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BE" w:rsidRDefault="00925DBE" w:rsidP="0081066F">
      <w:pPr>
        <w:jc w:val="center"/>
        <w:rPr>
          <w:b/>
          <w:sz w:val="32"/>
          <w:szCs w:val="32"/>
          <w:u w:val="single"/>
        </w:rPr>
      </w:pPr>
    </w:p>
    <w:p w:rsidR="0081066F" w:rsidRDefault="0081066F" w:rsidP="00A10635">
      <w:pPr>
        <w:rPr>
          <w:b/>
          <w:sz w:val="32"/>
          <w:szCs w:val="32"/>
          <w:u w:val="single"/>
        </w:rPr>
      </w:pPr>
    </w:p>
    <w:p w:rsidR="0081066F" w:rsidRDefault="0081066F" w:rsidP="00A10635">
      <w:pPr>
        <w:rPr>
          <w:b/>
          <w:sz w:val="32"/>
          <w:szCs w:val="32"/>
          <w:u w:val="single"/>
        </w:rPr>
      </w:pPr>
    </w:p>
    <w:p w:rsidR="00746F6D" w:rsidRDefault="0081066F" w:rsidP="00A10635">
      <w:pPr>
        <w:rPr>
          <w:b/>
          <w:sz w:val="32"/>
          <w:szCs w:val="32"/>
          <w:u w:val="single"/>
        </w:rPr>
      </w:pPr>
      <w:r>
        <w:rPr>
          <w:b/>
          <w:noProof/>
          <w:sz w:val="32"/>
          <w:szCs w:val="32"/>
          <w:u w:val="single"/>
        </w:rPr>
        <w:drawing>
          <wp:inline distT="0" distB="0" distL="0" distR="0" wp14:anchorId="34EC3ED9" wp14:editId="6633EDA9">
            <wp:extent cx="593407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317"/>
                    <a:stretch/>
                  </pic:blipFill>
                  <pic:spPr bwMode="auto">
                    <a:xfrm>
                      <a:off x="0" y="0"/>
                      <a:ext cx="5934075"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925DBE" w:rsidRDefault="00925DBE" w:rsidP="0081066F">
      <w:pPr>
        <w:spacing w:after="160" w:line="259" w:lineRule="auto"/>
        <w:rPr>
          <w:b/>
          <w:sz w:val="32"/>
          <w:szCs w:val="32"/>
          <w:u w:val="single"/>
        </w:rPr>
      </w:pPr>
      <w:r>
        <w:rPr>
          <w:b/>
          <w:sz w:val="32"/>
          <w:szCs w:val="32"/>
          <w:u w:val="single"/>
        </w:rPr>
        <w:br w:type="page"/>
      </w:r>
    </w:p>
    <w:p w:rsidR="00A10635" w:rsidRPr="00EC43F9" w:rsidRDefault="00A10635" w:rsidP="00A10635">
      <w:pPr>
        <w:rPr>
          <w:b/>
          <w:sz w:val="32"/>
          <w:szCs w:val="32"/>
          <w:u w:val="single"/>
        </w:rPr>
      </w:pPr>
      <w:r w:rsidRPr="00EC43F9">
        <w:rPr>
          <w:b/>
          <w:sz w:val="32"/>
          <w:szCs w:val="32"/>
          <w:u w:val="single"/>
        </w:rPr>
        <w:lastRenderedPageBreak/>
        <w:t>1</w:t>
      </w:r>
      <w:r w:rsidRPr="00EC43F9">
        <w:rPr>
          <w:b/>
          <w:sz w:val="32"/>
          <w:szCs w:val="32"/>
          <w:u w:val="single"/>
        </w:rPr>
        <w:tab/>
        <w:t>Objective</w:t>
      </w:r>
    </w:p>
    <w:p w:rsidR="00A10635" w:rsidRDefault="00A10635" w:rsidP="00A10635"/>
    <w:p w:rsidR="00A10635" w:rsidRDefault="0025695C" w:rsidP="00A10635">
      <w:r>
        <w:t>Pirate Panic</w:t>
      </w:r>
      <w:r w:rsidR="00A10635">
        <w:t xml:space="preserve"> is a game that focuses on driving skill and engineering design. Teams will construct a remote controlled robot capable of moving game pieces to score </w:t>
      </w:r>
      <w:r>
        <w:t>in</w:t>
      </w:r>
      <w:r w:rsidR="00A10635">
        <w:t xml:space="preserve"> the</w:t>
      </w:r>
      <w:r w:rsidR="0042524F">
        <w:t xml:space="preserve"> Ships</w:t>
      </w:r>
      <w:r w:rsidR="00A10635">
        <w:t>.</w:t>
      </w:r>
      <w:r w:rsidR="00CF698D">
        <w:t xml:space="preserve"> The alliance that scores the most points by the end of the match period wins the match.</w:t>
      </w:r>
    </w:p>
    <w:p w:rsidR="00A10635" w:rsidRDefault="00A10635" w:rsidP="00A10635"/>
    <w:p w:rsidR="00A10635" w:rsidRPr="00EC43F9" w:rsidRDefault="00A10635" w:rsidP="00A10635">
      <w:pPr>
        <w:rPr>
          <w:b/>
          <w:sz w:val="32"/>
          <w:szCs w:val="32"/>
          <w:u w:val="single"/>
        </w:rPr>
      </w:pPr>
      <w:r w:rsidRPr="00EC43F9">
        <w:rPr>
          <w:b/>
          <w:sz w:val="32"/>
          <w:szCs w:val="32"/>
          <w:u w:val="single"/>
        </w:rPr>
        <w:t>2</w:t>
      </w:r>
      <w:r w:rsidRPr="00EC43F9">
        <w:rPr>
          <w:b/>
          <w:sz w:val="32"/>
          <w:szCs w:val="32"/>
          <w:u w:val="single"/>
        </w:rPr>
        <w:tab/>
        <w:t>The Game</w:t>
      </w:r>
    </w:p>
    <w:p w:rsidR="00A10635" w:rsidRDefault="00A10635" w:rsidP="00A10635"/>
    <w:p w:rsidR="00A10635" w:rsidRPr="00E1007A" w:rsidRDefault="00A10635" w:rsidP="00A10635">
      <w:pPr>
        <w:rPr>
          <w:b/>
        </w:rPr>
      </w:pPr>
      <w:r w:rsidRPr="00E1007A">
        <w:rPr>
          <w:b/>
        </w:rPr>
        <w:t>2.1</w:t>
      </w:r>
      <w:r w:rsidRPr="00E1007A">
        <w:rPr>
          <w:b/>
        </w:rPr>
        <w:tab/>
        <w:t>The Field</w:t>
      </w:r>
    </w:p>
    <w:p w:rsidR="00A10635" w:rsidRPr="000C39A8" w:rsidRDefault="00D7744F" w:rsidP="00A10635">
      <w:pPr>
        <w:rPr>
          <w:b/>
        </w:rPr>
      </w:pPr>
      <w:r w:rsidRPr="00D7744F">
        <w:rPr>
          <w:b/>
          <w:noProof/>
        </w:rPr>
        <w:drawing>
          <wp:inline distT="0" distB="0" distL="0" distR="0" wp14:anchorId="6517A438" wp14:editId="6A413D85">
            <wp:extent cx="3275330" cy="2381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727" cy="2400441"/>
                    </a:xfrm>
                    <a:prstGeom prst="rect">
                      <a:avLst/>
                    </a:prstGeom>
                  </pic:spPr>
                </pic:pic>
              </a:graphicData>
            </a:graphic>
          </wp:inline>
        </w:drawing>
      </w:r>
      <w:r w:rsidRPr="00D7744F">
        <w:rPr>
          <w:b/>
          <w:noProof/>
        </w:rPr>
        <w:drawing>
          <wp:inline distT="0" distB="0" distL="0" distR="0" wp14:anchorId="71C0C20E" wp14:editId="68E356D5">
            <wp:extent cx="2571750" cy="25838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8" cy="2593413"/>
                    </a:xfrm>
                    <a:prstGeom prst="rect">
                      <a:avLst/>
                    </a:prstGeom>
                  </pic:spPr>
                </pic:pic>
              </a:graphicData>
            </a:graphic>
          </wp:inline>
        </w:drawing>
      </w:r>
    </w:p>
    <w:p w:rsidR="00A10635" w:rsidRPr="0082767B" w:rsidRDefault="00A10635" w:rsidP="00A10635">
      <w:pPr>
        <w:ind w:firstLine="720"/>
      </w:pPr>
      <w:r w:rsidRPr="000C39A8">
        <w:rPr>
          <w:b/>
        </w:rPr>
        <w:t>2.1.1</w:t>
      </w:r>
      <w:r w:rsidR="006A7967">
        <w:tab/>
      </w:r>
      <w:r w:rsidR="0082767B">
        <w:t>Ocean</w:t>
      </w:r>
    </w:p>
    <w:p w:rsidR="00A10635" w:rsidRDefault="00A10635" w:rsidP="00FF17DB">
      <w:pPr>
        <w:ind w:firstLine="720"/>
      </w:pPr>
      <w:r>
        <w:t xml:space="preserve">          </w:t>
      </w:r>
    </w:p>
    <w:p w:rsidR="00A10635" w:rsidRDefault="00A10635" w:rsidP="00A10635">
      <w:pPr>
        <w:ind w:left="720"/>
      </w:pPr>
      <w:r>
        <w:t xml:space="preserve">The </w:t>
      </w:r>
      <w:r w:rsidR="0082767B">
        <w:t>Ocean</w:t>
      </w:r>
      <w:r>
        <w:t xml:space="preserve"> is a square </w:t>
      </w:r>
      <w:r w:rsidR="000F02A4">
        <w:t xml:space="preserve">field </w:t>
      </w:r>
      <w:r>
        <w:t xml:space="preserve">with 141 inch sides </w:t>
      </w:r>
      <w:r w:rsidRPr="000C39A8">
        <w:t>containing all of the scoring zone</w:t>
      </w:r>
      <w:r>
        <w:t>s. The scoring zones are as follows:</w:t>
      </w:r>
    </w:p>
    <w:p w:rsidR="00A10635" w:rsidRDefault="00A10635" w:rsidP="00A10635"/>
    <w:p w:rsidR="00A10635" w:rsidRDefault="00A10635" w:rsidP="00A10635"/>
    <w:p w:rsidR="00A10635" w:rsidRPr="000C39A8" w:rsidRDefault="00A10635" w:rsidP="00A10635">
      <w:pPr>
        <w:ind w:firstLine="720"/>
      </w:pPr>
      <w:r w:rsidRPr="000C39A8">
        <w:rPr>
          <w:b/>
        </w:rPr>
        <w:t>2.1.2</w:t>
      </w:r>
      <w:r w:rsidR="0042524F">
        <w:tab/>
        <w:t>Ships</w:t>
      </w:r>
    </w:p>
    <w:p w:rsidR="00A10635" w:rsidRPr="000C39A8" w:rsidRDefault="00A10635" w:rsidP="00A10635"/>
    <w:p w:rsidR="007F3A7A" w:rsidRDefault="00A10635" w:rsidP="007F3A7A">
      <w:pPr>
        <w:ind w:left="1440"/>
      </w:pPr>
      <w:r w:rsidRPr="000C39A8">
        <w:t>The</w:t>
      </w:r>
      <w:r>
        <w:t xml:space="preserve"> </w:t>
      </w:r>
      <w:r w:rsidR="0042524F">
        <w:t>Ships</w:t>
      </w:r>
      <w:r w:rsidR="00583531">
        <w:t xml:space="preserve"> are </w:t>
      </w:r>
      <w:r w:rsidR="001E3B17" w:rsidRPr="001E3B17">
        <w:t>56</w:t>
      </w:r>
      <w:r w:rsidR="00E42724" w:rsidRPr="001E3B17">
        <w:t>”</w:t>
      </w:r>
      <w:r w:rsidR="001E3B17" w:rsidRPr="001E3B17">
        <w:t xml:space="preserve"> x 11.75</w:t>
      </w:r>
      <w:r w:rsidR="00E42724" w:rsidRPr="001E3B17">
        <w:t>”</w:t>
      </w:r>
      <w:r w:rsidR="001E3B17" w:rsidRPr="001E3B17">
        <w:t xml:space="preserve"> x 6.75</w:t>
      </w:r>
      <w:r w:rsidR="00E42724" w:rsidRPr="001E3B17">
        <w:t>”</w:t>
      </w:r>
      <w:r w:rsidR="000F02A4">
        <w:t xml:space="preserve"> and located in the </w:t>
      </w:r>
      <w:r w:rsidR="0025695C">
        <w:t xml:space="preserve">bottom left and top right corner </w:t>
      </w:r>
      <w:r w:rsidR="000F02A4">
        <w:t>of the field.</w:t>
      </w:r>
      <w:r w:rsidR="0025695C">
        <w:t xml:space="preserve"> The </w:t>
      </w:r>
      <w:r w:rsidR="0042524F">
        <w:t xml:space="preserve">Ships </w:t>
      </w:r>
      <w:r w:rsidR="007F3A7A">
        <w:t>serves as the main scoring zones within</w:t>
      </w:r>
      <w:r w:rsidR="0025695C">
        <w:t xml:space="preserve"> Pirate Panic</w:t>
      </w:r>
      <w:r w:rsidR="007F3A7A">
        <w:t xml:space="preserve">. Each alliance is assigned a high goal and a low goal (indicated by </w:t>
      </w:r>
      <w:r w:rsidR="007F3A7A" w:rsidRPr="00697981">
        <w:t>a tape strip of your alliance color</w:t>
      </w:r>
      <w:r w:rsidR="007F3A7A">
        <w:t xml:space="preserve">). </w:t>
      </w:r>
    </w:p>
    <w:p w:rsidR="00A10635" w:rsidRPr="000C39A8" w:rsidRDefault="00A10635" w:rsidP="00A10635">
      <w:pPr>
        <w:ind w:left="720" w:firstLine="720"/>
      </w:pPr>
    </w:p>
    <w:p w:rsidR="00A10635" w:rsidRPr="003A6A0A" w:rsidRDefault="00A10635" w:rsidP="003C2B03">
      <w:pPr>
        <w:ind w:left="720"/>
      </w:pPr>
      <w:r w:rsidRPr="000C39A8">
        <w:rPr>
          <w:b/>
        </w:rPr>
        <w:t>2.1.</w:t>
      </w:r>
      <w:r>
        <w:rPr>
          <w:b/>
        </w:rPr>
        <w:t>3</w:t>
      </w:r>
      <w:r w:rsidRPr="000C39A8">
        <w:tab/>
      </w:r>
      <w:r w:rsidR="0082767B">
        <w:t>Docks</w:t>
      </w:r>
    </w:p>
    <w:p w:rsidR="00A10635" w:rsidRDefault="00A10635" w:rsidP="00A10635">
      <w:pPr>
        <w:ind w:firstLine="720"/>
        <w:rPr>
          <w:b/>
        </w:rPr>
      </w:pPr>
    </w:p>
    <w:p w:rsidR="003C2B03" w:rsidRPr="002D173E" w:rsidRDefault="002D173E" w:rsidP="00E40699">
      <w:pPr>
        <w:ind w:left="1440"/>
      </w:pPr>
      <w:r w:rsidRPr="002D173E">
        <w:t>P</w:t>
      </w:r>
      <w:r w:rsidR="00E40699">
        <w:t xml:space="preserve">laced in </w:t>
      </w:r>
      <w:r>
        <w:t xml:space="preserve">opposing corners of the </w:t>
      </w:r>
      <w:r w:rsidR="0082767B">
        <w:t>Ocean</w:t>
      </w:r>
      <w:r w:rsidR="007C6D8A">
        <w:t xml:space="preserve">, there are </w:t>
      </w:r>
      <w:r w:rsidR="0082767B">
        <w:t>ramps</w:t>
      </w:r>
      <w:r w:rsidR="007C6D8A">
        <w:t xml:space="preserve"> </w:t>
      </w:r>
      <w:r w:rsidR="0082767B">
        <w:t>leading to the Docks</w:t>
      </w:r>
      <w:r>
        <w:t xml:space="preserve">. </w:t>
      </w:r>
      <w:r w:rsidR="0082767B">
        <w:t xml:space="preserve">The ramp portion is </w:t>
      </w:r>
      <w:r w:rsidR="00590C9A">
        <w:t>42.25” x 36</w:t>
      </w:r>
      <w:r w:rsidR="000F02A4" w:rsidRPr="0082767B">
        <w:t>”</w:t>
      </w:r>
      <w:r w:rsidR="000F02A4">
        <w:t xml:space="preserve"> and</w:t>
      </w:r>
      <w:r w:rsidR="007C6D8A">
        <w:t xml:space="preserve"> </w:t>
      </w:r>
      <w:r w:rsidR="00FD661F">
        <w:t>sloping at a</w:t>
      </w:r>
      <w:r w:rsidR="00DC5355">
        <w:t xml:space="preserve"> 9.7</w:t>
      </w:r>
      <w:r w:rsidR="007C6D8A">
        <w:sym w:font="Symbol" w:char="F0B0"/>
      </w:r>
      <w:r w:rsidR="007C6D8A">
        <w:t xml:space="preserve"> angle. The </w:t>
      </w:r>
      <w:r w:rsidR="0082767B">
        <w:t xml:space="preserve">Dock’s </w:t>
      </w:r>
      <w:r w:rsidR="007C6D8A">
        <w:t>platform</w:t>
      </w:r>
      <w:r w:rsidR="0082767B">
        <w:t xml:space="preserve">s are </w:t>
      </w:r>
      <w:r w:rsidR="0082767B" w:rsidRPr="0082767B">
        <w:t>42</w:t>
      </w:r>
      <w:r w:rsidR="00590C9A">
        <w:t>.25</w:t>
      </w:r>
      <w:r w:rsidR="0082767B" w:rsidRPr="0082767B">
        <w:t>” x 36</w:t>
      </w:r>
      <w:r w:rsidR="007C6D8A">
        <w:t>”</w:t>
      </w:r>
      <w:r w:rsidR="0082767B">
        <w:t xml:space="preserve"> x 3.25”</w:t>
      </w:r>
      <w:r w:rsidR="007C6D8A">
        <w:t xml:space="preserve">. </w:t>
      </w:r>
    </w:p>
    <w:p w:rsidR="00A10635" w:rsidRDefault="00A10635" w:rsidP="00A10635">
      <w:pPr>
        <w:ind w:firstLine="720"/>
        <w:rPr>
          <w:b/>
        </w:rPr>
      </w:pPr>
    </w:p>
    <w:p w:rsidR="00E42724" w:rsidRPr="007F3A7A" w:rsidRDefault="00A10635" w:rsidP="00331D6D">
      <w:pPr>
        <w:ind w:firstLine="720"/>
      </w:pPr>
      <w:r w:rsidRPr="000C39A8">
        <w:rPr>
          <w:b/>
        </w:rPr>
        <w:lastRenderedPageBreak/>
        <w:t>2.1.</w:t>
      </w:r>
      <w:r>
        <w:rPr>
          <w:b/>
        </w:rPr>
        <w:t>4</w:t>
      </w:r>
      <w:r w:rsidRPr="000C39A8">
        <w:tab/>
      </w:r>
      <w:r w:rsidR="00FA62D9">
        <w:t>Hull</w:t>
      </w:r>
    </w:p>
    <w:p w:rsidR="006A7967" w:rsidRDefault="006A7967" w:rsidP="00331D6D">
      <w:pPr>
        <w:ind w:firstLine="720"/>
      </w:pPr>
    </w:p>
    <w:p w:rsidR="00E42724" w:rsidRDefault="00E42724" w:rsidP="006A7967">
      <w:pPr>
        <w:ind w:left="1440"/>
      </w:pPr>
      <w:r>
        <w:t xml:space="preserve">Within the </w:t>
      </w:r>
      <w:r w:rsidR="00FA62D9">
        <w:t xml:space="preserve">Hull </w:t>
      </w:r>
      <w:r w:rsidR="00CE6C1D">
        <w:t xml:space="preserve">there is </w:t>
      </w:r>
      <w:r w:rsidR="00F458AD">
        <w:t>a</w:t>
      </w:r>
      <w:r w:rsidR="001E3B17">
        <w:t xml:space="preserve"> 1.75” x 33</w:t>
      </w:r>
      <w:r w:rsidR="00661EC2">
        <w:t>”</w:t>
      </w:r>
      <w:r w:rsidR="00590C9A">
        <w:t xml:space="preserve"> x</w:t>
      </w:r>
      <w:r w:rsidR="00661EC2">
        <w:t xml:space="preserve"> 3.5</w:t>
      </w:r>
      <w:r>
        <w:t>” empty sp</w:t>
      </w:r>
      <w:r w:rsidR="00FA62D9">
        <w:t>ace for the jewels</w:t>
      </w:r>
      <w:r>
        <w:t xml:space="preserve"> to be inse</w:t>
      </w:r>
      <w:r w:rsidR="00FA62D9">
        <w:t>rted in the Hull cutout.</w:t>
      </w:r>
    </w:p>
    <w:p w:rsidR="00A10635" w:rsidRDefault="00A10635" w:rsidP="00E179FC">
      <w:pPr>
        <w:ind w:firstLine="720"/>
      </w:pPr>
      <w:r>
        <w:tab/>
      </w:r>
    </w:p>
    <w:p w:rsidR="003C56C5" w:rsidRDefault="003C56C5" w:rsidP="00E179FC">
      <w:pPr>
        <w:ind w:firstLine="720"/>
        <w:rPr>
          <w:b/>
        </w:rPr>
      </w:pPr>
      <w:r w:rsidRPr="003C56C5">
        <w:rPr>
          <w:b/>
        </w:rPr>
        <w:t>2.1.5</w:t>
      </w:r>
      <w:r>
        <w:rPr>
          <w:b/>
        </w:rPr>
        <w:tab/>
      </w:r>
      <w:r w:rsidRPr="003C56C5">
        <w:t>Deck</w:t>
      </w:r>
    </w:p>
    <w:p w:rsidR="003C56C5" w:rsidRDefault="003C56C5" w:rsidP="00E179FC">
      <w:pPr>
        <w:ind w:firstLine="720"/>
        <w:rPr>
          <w:b/>
        </w:rPr>
      </w:pPr>
      <w:r>
        <w:rPr>
          <w:b/>
        </w:rPr>
        <w:tab/>
      </w:r>
    </w:p>
    <w:p w:rsidR="00F75901" w:rsidRDefault="001E3B17" w:rsidP="00F75901">
      <w:pPr>
        <w:ind w:left="1440"/>
      </w:pPr>
      <w:r>
        <w:t>The Deck is an</w:t>
      </w:r>
      <w:r w:rsidR="00661EC2">
        <w:t xml:space="preserve"> 11.25</w:t>
      </w:r>
      <w:r w:rsidR="00F75901">
        <w:t>” x 36” empty</w:t>
      </w:r>
      <w:r w:rsidR="00661EC2">
        <w:t xml:space="preserve"> space for Jewels to be placed i</w:t>
      </w:r>
      <w:r w:rsidR="00F75901">
        <w:t>nto.</w:t>
      </w:r>
    </w:p>
    <w:p w:rsidR="003C56C5" w:rsidRPr="00F75901" w:rsidRDefault="00F75901" w:rsidP="00F75901">
      <w:pPr>
        <w:ind w:left="1440"/>
      </w:pPr>
      <w:r>
        <w:t xml:space="preserve">  </w:t>
      </w:r>
      <w:r w:rsidR="003C56C5" w:rsidRPr="00F75901">
        <w:t xml:space="preserve"> </w:t>
      </w:r>
    </w:p>
    <w:p w:rsidR="00A10635" w:rsidRDefault="003C56C5" w:rsidP="00A10635">
      <w:pPr>
        <w:ind w:firstLine="720"/>
      </w:pPr>
      <w:r>
        <w:rPr>
          <w:b/>
        </w:rPr>
        <w:t>2.1.6</w:t>
      </w:r>
      <w:r w:rsidR="00C42E0D">
        <w:rPr>
          <w:b/>
        </w:rPr>
        <w:t xml:space="preserve">   </w:t>
      </w:r>
      <w:r w:rsidR="00A10635">
        <w:t xml:space="preserve"> </w:t>
      </w:r>
      <w:r w:rsidR="00A10635" w:rsidRPr="000C39A8">
        <w:t>The Starting Zones</w:t>
      </w:r>
    </w:p>
    <w:p w:rsidR="00A10635" w:rsidRDefault="00A10635" w:rsidP="00A10635">
      <w:r>
        <w:tab/>
      </w:r>
      <w:r>
        <w:tab/>
      </w:r>
    </w:p>
    <w:p w:rsidR="00A10635" w:rsidRDefault="00A10635" w:rsidP="00FA62D9">
      <w:pPr>
        <w:ind w:left="1440"/>
      </w:pPr>
      <w:r>
        <w:t>Both alliances have</w:t>
      </w:r>
      <w:r w:rsidR="007F3A7A">
        <w:t xml:space="preserve"> </w:t>
      </w:r>
      <w:r>
        <w:t>Starting Zones located on opposite sides of the field</w:t>
      </w:r>
      <w:r w:rsidR="007F3A7A">
        <w:t>.</w:t>
      </w:r>
      <w:r>
        <w:t xml:space="preserve"> </w:t>
      </w:r>
      <w:r w:rsidR="007F3A7A">
        <w:t xml:space="preserve">These zones are </w:t>
      </w:r>
      <w:r w:rsidR="00FA62D9">
        <w:t>located on the Dock.</w:t>
      </w:r>
    </w:p>
    <w:p w:rsidR="00FA62D9" w:rsidRDefault="00FA62D9" w:rsidP="00FA62D9">
      <w:pPr>
        <w:ind w:left="1440"/>
      </w:pPr>
    </w:p>
    <w:p w:rsidR="00A10635" w:rsidRDefault="00A10635" w:rsidP="00A10635">
      <w:r>
        <w:tab/>
      </w:r>
      <w:r w:rsidR="003C56C5">
        <w:rPr>
          <w:b/>
        </w:rPr>
        <w:t>2.1.7</w:t>
      </w:r>
      <w:r>
        <w:tab/>
      </w:r>
      <w:r w:rsidR="00FA62D9">
        <w:t>Jewel Drop</w:t>
      </w:r>
      <w:r w:rsidR="008D3769">
        <w:t xml:space="preserve"> Zone</w:t>
      </w:r>
      <w:r w:rsidR="00E179FC">
        <w:t xml:space="preserve"> (Human Player Station</w:t>
      </w:r>
      <w:r w:rsidR="00F458AD">
        <w:t xml:space="preserve"> 1</w:t>
      </w:r>
      <w:r w:rsidR="00E179FC">
        <w:t>)</w:t>
      </w:r>
    </w:p>
    <w:p w:rsidR="00A10635" w:rsidRDefault="00A10635" w:rsidP="00A10635"/>
    <w:p w:rsidR="00A53FB8" w:rsidRDefault="007F3A7A" w:rsidP="00A53FB8">
      <w:pPr>
        <w:ind w:left="1440"/>
      </w:pPr>
      <w:r>
        <w:t>Each alliance is given a protected zone where the human player stations are located.</w:t>
      </w:r>
      <w:r w:rsidR="006A7967">
        <w:t xml:space="preserve"> In </w:t>
      </w:r>
      <w:r>
        <w:t>these zones are “</w:t>
      </w:r>
      <w:r w:rsidR="00FA62D9">
        <w:t>Cannons</w:t>
      </w:r>
      <w:r>
        <w:t>,”</w:t>
      </w:r>
      <w:r w:rsidR="006A7967">
        <w:t xml:space="preserve"> which are</w:t>
      </w:r>
      <w:r w:rsidR="0021539F">
        <w:t xml:space="preserve"> </w:t>
      </w:r>
      <w:r w:rsidR="00FA62D9">
        <w:t>chutes</w:t>
      </w:r>
      <w:r w:rsidR="006A7967">
        <w:t xml:space="preserve"> decorated as </w:t>
      </w:r>
      <w:r w:rsidR="00FA62D9">
        <w:t xml:space="preserve">cannons </w:t>
      </w:r>
      <w:r w:rsidR="006A7967">
        <w:t>which</w:t>
      </w:r>
      <w:r>
        <w:t xml:space="preserve"> human players will </w:t>
      </w:r>
      <w:r w:rsidRPr="007F3A7A">
        <w:t>use to</w:t>
      </w:r>
      <w:r w:rsidR="006A7967" w:rsidRPr="007F3A7A">
        <w:t xml:space="preserve"> dispense </w:t>
      </w:r>
      <w:r w:rsidR="00FA62D9">
        <w:t>jewels</w:t>
      </w:r>
      <w:r w:rsidR="006A7967" w:rsidRPr="007F3A7A">
        <w:t xml:space="preserve"> in order for the</w:t>
      </w:r>
      <w:r w:rsidR="008D3769">
        <w:t>ir alliance to collect them</w:t>
      </w:r>
      <w:r w:rsidR="007D4E9A" w:rsidRPr="007F3A7A">
        <w:t>. The</w:t>
      </w:r>
      <w:r w:rsidR="008D3769">
        <w:t xml:space="preserve"> Jewel Drop Zones</w:t>
      </w:r>
      <w:r w:rsidRPr="007F3A7A">
        <w:t xml:space="preserve"> are 24” x 18” and</w:t>
      </w:r>
      <w:r>
        <w:t xml:space="preserve"> are outlined with </w:t>
      </w:r>
      <w:r w:rsidR="008D3769">
        <w:t>a color coordinated tape line</w:t>
      </w:r>
      <w:r>
        <w:t xml:space="preserve">. Breaching the other alliance’s </w:t>
      </w:r>
      <w:r w:rsidR="008D3769">
        <w:t xml:space="preserve">Jewel Drop Zone </w:t>
      </w:r>
      <w:r>
        <w:t>will result in a penalty.</w:t>
      </w:r>
    </w:p>
    <w:p w:rsidR="00F458AD" w:rsidRDefault="00F458AD" w:rsidP="00A53FB8">
      <w:pPr>
        <w:ind w:left="1440"/>
      </w:pPr>
    </w:p>
    <w:p w:rsidR="00F458AD" w:rsidRDefault="00F458AD" w:rsidP="00F458AD">
      <w:pPr>
        <w:rPr>
          <w:b/>
        </w:rPr>
      </w:pPr>
      <w:r>
        <w:tab/>
      </w:r>
      <w:r>
        <w:rPr>
          <w:b/>
        </w:rPr>
        <w:t xml:space="preserve">2.1.8    </w:t>
      </w:r>
      <w:r w:rsidRPr="00697981">
        <w:t xml:space="preserve">Anchor Pull </w:t>
      </w:r>
      <w:r w:rsidR="000D32E6">
        <w:t xml:space="preserve">Zone </w:t>
      </w:r>
      <w:r w:rsidRPr="00697981">
        <w:t>(Human Player Zone 2)</w:t>
      </w:r>
    </w:p>
    <w:p w:rsidR="00F458AD" w:rsidRDefault="00F458AD" w:rsidP="00F458AD">
      <w:pPr>
        <w:rPr>
          <w:b/>
        </w:rPr>
      </w:pPr>
    </w:p>
    <w:p w:rsidR="00F458AD" w:rsidRPr="0045754A" w:rsidRDefault="00F458AD" w:rsidP="0001797E">
      <w:pPr>
        <w:ind w:left="1440"/>
      </w:pPr>
      <w:r w:rsidRPr="0045754A">
        <w:t>Each alliance will have their Anchor Pull zone outside of the field parameters. The Anchor Pull Zones are 24”</w:t>
      </w:r>
      <w:r w:rsidR="0001797E">
        <w:t xml:space="preserve"> x</w:t>
      </w:r>
      <w:r w:rsidRPr="0045754A">
        <w:t xml:space="preserve"> 18”. A second human player will be assigned to this zone. At the end of the match if both robots from an alliance are parked </w:t>
      </w:r>
      <w:r w:rsidR="0042524F">
        <w:t>on the deck of the ship</w:t>
      </w:r>
      <w:r w:rsidRPr="0045754A">
        <w:t>,</w:t>
      </w:r>
      <w:r w:rsidR="0045754A" w:rsidRPr="0045754A">
        <w:t xml:space="preserve"> the human player can pull the A</w:t>
      </w:r>
      <w:r w:rsidRPr="0045754A">
        <w:t>nchor out of the Ocean.</w:t>
      </w:r>
    </w:p>
    <w:p w:rsidR="00A53FB8" w:rsidRDefault="00A53FB8" w:rsidP="00A53FB8">
      <w:pPr>
        <w:ind w:firstLine="720"/>
      </w:pPr>
    </w:p>
    <w:p w:rsidR="00A53FB8" w:rsidRPr="00A53FB8" w:rsidRDefault="00A53FB8" w:rsidP="00A53FB8">
      <w:pPr>
        <w:rPr>
          <w:b/>
        </w:rPr>
      </w:pPr>
      <w:r>
        <w:rPr>
          <w:b/>
        </w:rPr>
        <w:t>2.2</w:t>
      </w:r>
      <w:r>
        <w:rPr>
          <w:b/>
        </w:rPr>
        <w:tab/>
      </w:r>
      <w:r w:rsidRPr="00A53FB8">
        <w:rPr>
          <w:b/>
        </w:rPr>
        <w:t>Game Pieces</w:t>
      </w:r>
    </w:p>
    <w:p w:rsidR="00A53FB8" w:rsidRDefault="00A53FB8" w:rsidP="00A53FB8"/>
    <w:p w:rsidR="00A53FB8" w:rsidRDefault="00A53FB8" w:rsidP="00A53FB8">
      <w:pPr>
        <w:ind w:left="720"/>
      </w:pPr>
      <w:r>
        <w:rPr>
          <w:b/>
        </w:rPr>
        <w:t>2.2.1</w:t>
      </w:r>
      <w:r w:rsidRPr="0055077F">
        <w:tab/>
      </w:r>
      <w:r w:rsidR="008D3769">
        <w:t>Jewels</w:t>
      </w:r>
    </w:p>
    <w:p w:rsidR="00AA46C0" w:rsidRPr="0055077F" w:rsidRDefault="00AA46C0" w:rsidP="00A53FB8">
      <w:pPr>
        <w:ind w:left="720"/>
      </w:pPr>
    </w:p>
    <w:p w:rsidR="00A53FB8" w:rsidRDefault="008D3769" w:rsidP="00AA46C0">
      <w:pPr>
        <w:ind w:left="1440"/>
      </w:pPr>
      <w:r>
        <w:t>Pirate Panic is played using Jewels</w:t>
      </w:r>
      <w:r w:rsidR="00A53FB8">
        <w:t>.</w:t>
      </w:r>
      <w:r w:rsidR="00A53FB8" w:rsidRPr="0055077F">
        <w:t xml:space="preserve"> </w:t>
      </w:r>
      <w:r>
        <w:t>Jewels</w:t>
      </w:r>
      <w:r w:rsidR="00A53FB8">
        <w:t xml:space="preserve"> </w:t>
      </w:r>
      <w:r w:rsidR="00A53FB8" w:rsidRPr="0055077F">
        <w:t>are</w:t>
      </w:r>
      <w:r>
        <w:rPr>
          <w:shd w:val="clear" w:color="auto" w:fill="FFFFFF"/>
        </w:rPr>
        <w:t xml:space="preserve"> small 1</w:t>
      </w:r>
      <w:r w:rsidR="00A53FB8">
        <w:rPr>
          <w:shd w:val="clear" w:color="auto" w:fill="FFFFFF"/>
        </w:rPr>
        <w:t xml:space="preserve"> inch diameter </w:t>
      </w:r>
      <w:r>
        <w:rPr>
          <w:color w:val="000000"/>
          <w:shd w:val="clear" w:color="auto" w:fill="FFFFFF"/>
        </w:rPr>
        <w:t>plastic jewel pieces</w:t>
      </w:r>
      <w:r w:rsidR="00A53FB8" w:rsidRPr="00FB0764">
        <w:rPr>
          <w:color w:val="000000"/>
        </w:rPr>
        <w:t>.</w:t>
      </w:r>
      <w:r>
        <w:t xml:space="preserve"> Jewels</w:t>
      </w:r>
      <w:r w:rsidR="00A53FB8">
        <w:t xml:space="preserve"> can be scored in either </w:t>
      </w:r>
      <w:r w:rsidR="007F3A7A">
        <w:t>high</w:t>
      </w:r>
      <w:r w:rsidR="00A53FB8">
        <w:t xml:space="preserve"> or </w:t>
      </w:r>
      <w:r w:rsidR="007F3A7A">
        <w:t>low</w:t>
      </w:r>
      <w:r w:rsidR="00A53FB8">
        <w:t xml:space="preserve"> goals in</w:t>
      </w:r>
      <w:r>
        <w:t xml:space="preserve"> the Pirate Ship</w:t>
      </w:r>
      <w:r w:rsidR="00A53FB8">
        <w:t>. There will be a total of</w:t>
      </w:r>
      <w:r w:rsidR="00A53FB8">
        <w:rPr>
          <w:color w:val="000000"/>
        </w:rPr>
        <w:t xml:space="preserve"> </w:t>
      </w:r>
      <w:r w:rsidR="00BF46C3">
        <w:rPr>
          <w:color w:val="000000"/>
        </w:rPr>
        <w:t>30</w:t>
      </w:r>
      <w:r w:rsidR="00A53FB8">
        <w:rPr>
          <w:color w:val="000000"/>
        </w:rPr>
        <w:t xml:space="preserve"> </w:t>
      </w:r>
      <w:r w:rsidR="0001797E">
        <w:t>Jewels</w:t>
      </w:r>
      <w:r w:rsidR="00A53FB8">
        <w:t xml:space="preserve"> in play at the start of the match</w:t>
      </w:r>
      <w:r w:rsidR="0001797E">
        <w:t xml:space="preserve">. They will be </w:t>
      </w:r>
      <w:r w:rsidR="007F3A7A">
        <w:t>arranged</w:t>
      </w:r>
      <w:r w:rsidR="00894B0A">
        <w:t xml:space="preserve"> randomly, but evenly, before each match</w:t>
      </w:r>
      <w:r w:rsidR="0001797E">
        <w:t xml:space="preserve">. Each Jewel Drop Zone </w:t>
      </w:r>
      <w:r w:rsidR="00A53FB8">
        <w:t xml:space="preserve">will have </w:t>
      </w:r>
      <w:r w:rsidR="007F3A7A">
        <w:t xml:space="preserve">an additional </w:t>
      </w:r>
      <w:r w:rsidR="00E2519A">
        <w:t>25</w:t>
      </w:r>
      <w:r w:rsidR="00BF46C3">
        <w:t xml:space="preserve"> Jewels</w:t>
      </w:r>
      <w:r w:rsidR="00A53FB8">
        <w:t xml:space="preserve">. </w:t>
      </w:r>
    </w:p>
    <w:p w:rsidR="00A53FB8" w:rsidRDefault="00A53FB8" w:rsidP="00A53FB8"/>
    <w:p w:rsidR="00AB061C" w:rsidRDefault="00AB061C" w:rsidP="00AA46C0">
      <w:pPr>
        <w:ind w:firstLine="720"/>
        <w:rPr>
          <w:b/>
        </w:rPr>
      </w:pPr>
    </w:p>
    <w:p w:rsidR="00AB061C" w:rsidRDefault="00AB061C" w:rsidP="00AA46C0">
      <w:pPr>
        <w:ind w:firstLine="720"/>
        <w:rPr>
          <w:b/>
        </w:rPr>
      </w:pPr>
    </w:p>
    <w:p w:rsidR="00AB061C" w:rsidRDefault="00AB061C" w:rsidP="00AA46C0">
      <w:pPr>
        <w:ind w:firstLine="720"/>
        <w:rPr>
          <w:b/>
        </w:rPr>
      </w:pPr>
    </w:p>
    <w:p w:rsidR="0001797E" w:rsidRDefault="00AA46C0" w:rsidP="00AA46C0">
      <w:pPr>
        <w:ind w:firstLine="720"/>
      </w:pPr>
      <w:r>
        <w:rPr>
          <w:b/>
        </w:rPr>
        <w:lastRenderedPageBreak/>
        <w:t>2.2.2</w:t>
      </w:r>
      <w:r w:rsidR="0001797E">
        <w:rPr>
          <w:b/>
        </w:rPr>
        <w:t xml:space="preserve"> </w:t>
      </w:r>
      <w:r w:rsidR="0001797E">
        <w:t xml:space="preserve">  Anchor</w:t>
      </w:r>
    </w:p>
    <w:p w:rsidR="00AB061C" w:rsidRDefault="00AB061C" w:rsidP="00AA46C0">
      <w:pPr>
        <w:ind w:firstLine="720"/>
      </w:pPr>
    </w:p>
    <w:p w:rsidR="0001797E" w:rsidRPr="0001797E" w:rsidRDefault="0001797E" w:rsidP="0001797E">
      <w:pPr>
        <w:ind w:left="1440"/>
      </w:pPr>
      <w:r>
        <w:t>Each tea</w:t>
      </w:r>
      <w:r w:rsidR="00661EC2">
        <w:t xml:space="preserve">m has a 13” x 8.7” </w:t>
      </w:r>
      <w:r>
        <w:t>anchor</w:t>
      </w:r>
      <w:r w:rsidR="000D32E6">
        <w:t xml:space="preserve"> located outside of the field next to their ship. The anchor can be lifted by the Human Player in the Anchor Pull Zone during the endgame. </w:t>
      </w:r>
      <w:r w:rsidR="00AB061C">
        <w:t xml:space="preserve">The Anchor rope can be held by the Human Player, but the Anchor must not be lifted before each robot on the alliance is parked on the dock. </w:t>
      </w:r>
    </w:p>
    <w:p w:rsidR="005F768E" w:rsidRDefault="005F768E" w:rsidP="005F768E"/>
    <w:p w:rsidR="00A10635" w:rsidRDefault="00A53FB8" w:rsidP="00A10635">
      <w:pPr>
        <w:rPr>
          <w:b/>
        </w:rPr>
      </w:pPr>
      <w:r>
        <w:rPr>
          <w:b/>
        </w:rPr>
        <w:t>2.3</w:t>
      </w:r>
      <w:r w:rsidR="00A10635" w:rsidRPr="00EC43F9">
        <w:rPr>
          <w:b/>
        </w:rPr>
        <w:tab/>
        <w:t>The Robot</w:t>
      </w:r>
    </w:p>
    <w:p w:rsidR="00A10635" w:rsidRPr="00EC43F9" w:rsidRDefault="00A10635" w:rsidP="00A10635">
      <w:pPr>
        <w:rPr>
          <w:b/>
        </w:rPr>
      </w:pPr>
    </w:p>
    <w:p w:rsidR="00A10635" w:rsidRDefault="00A10635" w:rsidP="00A10635">
      <w:r>
        <w:tab/>
      </w:r>
      <w:r w:rsidR="00A53FB8">
        <w:rPr>
          <w:b/>
        </w:rPr>
        <w:t>2.3</w:t>
      </w:r>
      <w:r w:rsidRPr="00EC43F9">
        <w:rPr>
          <w:b/>
        </w:rPr>
        <w:t>.1</w:t>
      </w:r>
      <w:r>
        <w:tab/>
        <w:t>Robot Dimensions</w:t>
      </w:r>
    </w:p>
    <w:p w:rsidR="00A10635" w:rsidRDefault="00A10635" w:rsidP="00A10635"/>
    <w:p w:rsidR="00A10635" w:rsidRDefault="00A10635" w:rsidP="00A10635">
      <w:pPr>
        <w:ind w:left="1440"/>
      </w:pPr>
      <w:r>
        <w:t>The Robot must always begin the game with a configuration not exceeding a 14 x 14 x 14 inch cube but is allowed to expand once the game begins. Please be mindful of our limited supply of parts, all teams share the same parts store.</w:t>
      </w:r>
    </w:p>
    <w:p w:rsidR="00A10635" w:rsidRDefault="00A10635" w:rsidP="00E179FC">
      <w:pPr>
        <w:rPr>
          <w:b/>
        </w:rPr>
      </w:pPr>
    </w:p>
    <w:p w:rsidR="00A10635" w:rsidRDefault="00A53FB8" w:rsidP="00A10635">
      <w:pPr>
        <w:ind w:left="720"/>
      </w:pPr>
      <w:r>
        <w:rPr>
          <w:b/>
        </w:rPr>
        <w:t>2.3</w:t>
      </w:r>
      <w:r w:rsidR="00A10635">
        <w:rPr>
          <w:b/>
        </w:rPr>
        <w:t>.2</w:t>
      </w:r>
      <w:r w:rsidR="00A10635">
        <w:rPr>
          <w:b/>
        </w:rPr>
        <w:tab/>
      </w:r>
      <w:r w:rsidR="00A10635">
        <w:t>Robot Safety</w:t>
      </w:r>
    </w:p>
    <w:p w:rsidR="00A10635" w:rsidRDefault="00A10635" w:rsidP="00A10635">
      <w:pPr>
        <w:ind w:left="720"/>
      </w:pPr>
    </w:p>
    <w:p w:rsidR="00A10635" w:rsidRDefault="00A10635" w:rsidP="00A10635">
      <w:pPr>
        <w:ind w:left="1440"/>
      </w:pPr>
      <w:r>
        <w:t>The robot may not have any parts, abilities, or systems that could be considered dangerous or are aimed at the destruction of other robots or the field. Teams in violation of this rule will not be allowed to compete until the function is rectified.</w:t>
      </w:r>
    </w:p>
    <w:p w:rsidR="00A10635" w:rsidRDefault="00A10635" w:rsidP="00A10635">
      <w:pPr>
        <w:rPr>
          <w:b/>
        </w:rPr>
      </w:pPr>
    </w:p>
    <w:p w:rsidR="00A10635" w:rsidRPr="00EC43F9" w:rsidRDefault="00A53FB8" w:rsidP="00A10635">
      <w:pPr>
        <w:rPr>
          <w:b/>
        </w:rPr>
      </w:pPr>
      <w:r>
        <w:rPr>
          <w:b/>
        </w:rPr>
        <w:t>2.4</w:t>
      </w:r>
      <w:r w:rsidR="00A10635" w:rsidRPr="00EC43F9">
        <w:rPr>
          <w:b/>
        </w:rPr>
        <w:tab/>
        <w:t>Game Rules</w:t>
      </w:r>
    </w:p>
    <w:p w:rsidR="00A10635" w:rsidRDefault="00A10635" w:rsidP="00A10635"/>
    <w:p w:rsidR="00A10635" w:rsidRDefault="00A10635" w:rsidP="00A10635">
      <w:r>
        <w:tab/>
      </w:r>
      <w:r w:rsidR="00A53FB8">
        <w:rPr>
          <w:b/>
        </w:rPr>
        <w:t>2.4</w:t>
      </w:r>
      <w:r w:rsidRPr="00EC43F9">
        <w:rPr>
          <w:b/>
        </w:rPr>
        <w:t>.1</w:t>
      </w:r>
      <w:r>
        <w:tab/>
        <w:t>General Playing Rules</w:t>
      </w:r>
    </w:p>
    <w:p w:rsidR="00A10635" w:rsidRDefault="00A10635" w:rsidP="00A10635"/>
    <w:p w:rsidR="00A10635" w:rsidRDefault="00A53FB8" w:rsidP="00A10635">
      <w:pPr>
        <w:ind w:left="1440"/>
      </w:pPr>
      <w:r>
        <w:rPr>
          <w:b/>
        </w:rPr>
        <w:t>2.4</w:t>
      </w:r>
      <w:r w:rsidR="00A10635" w:rsidRPr="00EB7ABD">
        <w:rPr>
          <w:b/>
        </w:rPr>
        <w:t>.1.1</w:t>
      </w:r>
      <w:r w:rsidR="00A10635" w:rsidRPr="00EB7ABD">
        <w:t xml:space="preserve"> </w:t>
      </w:r>
      <w:r w:rsidR="00A10635">
        <w:t>The</w:t>
      </w:r>
      <w:r w:rsidR="00A10635" w:rsidRPr="00EB7ABD">
        <w:t xml:space="preserve"> total time of </w:t>
      </w:r>
      <w:r w:rsidR="00A10635">
        <w:t>each match</w:t>
      </w:r>
      <w:r w:rsidR="00A10635" w:rsidRPr="00EB7ABD">
        <w:t xml:space="preserve"> will be </w:t>
      </w:r>
      <w:r w:rsidR="00A10635">
        <w:t>two</w:t>
      </w:r>
      <w:r w:rsidR="00A10635" w:rsidRPr="00EB7ABD">
        <w:t xml:space="preserve"> minutes</w:t>
      </w:r>
      <w:r w:rsidR="00A10635">
        <w:t xml:space="preserve"> long</w:t>
      </w:r>
      <w:r w:rsidR="00A10635" w:rsidRPr="00EB7ABD">
        <w:t>.</w:t>
      </w:r>
      <w:r w:rsidR="00A10635">
        <w:t xml:space="preserve"> </w:t>
      </w:r>
    </w:p>
    <w:p w:rsidR="00A10635" w:rsidRDefault="00A10635" w:rsidP="00A10635">
      <w:pPr>
        <w:ind w:left="720"/>
      </w:pPr>
      <w:r>
        <w:tab/>
      </w:r>
    </w:p>
    <w:p w:rsidR="00A10635" w:rsidRDefault="00A53FB8" w:rsidP="00A10635">
      <w:pPr>
        <w:ind w:left="1440"/>
      </w:pPr>
      <w:r>
        <w:rPr>
          <w:b/>
        </w:rPr>
        <w:t>2.4</w:t>
      </w:r>
      <w:r w:rsidR="00A10635">
        <w:rPr>
          <w:b/>
        </w:rPr>
        <w:t xml:space="preserve">.1.2 </w:t>
      </w:r>
      <w:r w:rsidR="00A10635">
        <w:t>The alliances</w:t>
      </w:r>
      <w:r w:rsidR="00A10635" w:rsidRPr="00EB7ABD">
        <w:t xml:space="preserve"> will start the</w:t>
      </w:r>
      <w:bookmarkStart w:id="0" w:name="_GoBack"/>
      <w:bookmarkEnd w:id="0"/>
      <w:r w:rsidR="00A10635" w:rsidRPr="00EB7ABD">
        <w:t xml:space="preserve"> game in their respective </w:t>
      </w:r>
      <w:r w:rsidR="00A10635">
        <w:t>Starting</w:t>
      </w:r>
      <w:r w:rsidR="00A10635" w:rsidRPr="00EB7ABD">
        <w:t xml:space="preserve"> Zones</w:t>
      </w:r>
      <w:r w:rsidR="00A10635">
        <w:t>,</w:t>
      </w:r>
      <w:r w:rsidR="00A10635" w:rsidRPr="00EB7ABD">
        <w:t xml:space="preserve"> </w:t>
      </w:r>
      <w:r w:rsidR="00A10635" w:rsidRPr="000C39A8">
        <w:t>located</w:t>
      </w:r>
      <w:r w:rsidR="00F75901">
        <w:t xml:space="preserve"> on their docks</w:t>
      </w:r>
      <w:r w:rsidR="00A10635" w:rsidRPr="00EB7ABD">
        <w:t>. The two alliances are red and blue.</w:t>
      </w:r>
    </w:p>
    <w:p w:rsidR="00A10635" w:rsidRDefault="00A10635" w:rsidP="00A10635">
      <w:pPr>
        <w:ind w:left="1440"/>
      </w:pPr>
    </w:p>
    <w:p w:rsidR="00A10635" w:rsidRPr="00A53FB8" w:rsidRDefault="00A53FB8" w:rsidP="00A10635">
      <w:pPr>
        <w:ind w:left="1440"/>
      </w:pPr>
      <w:r>
        <w:rPr>
          <w:b/>
        </w:rPr>
        <w:t>2.4</w:t>
      </w:r>
      <w:r w:rsidR="00A10635" w:rsidRPr="00456D00">
        <w:rPr>
          <w:b/>
        </w:rPr>
        <w:t>.1.3</w:t>
      </w:r>
      <w:r w:rsidR="00A10635">
        <w:rPr>
          <w:b/>
        </w:rPr>
        <w:t xml:space="preserve"> </w:t>
      </w:r>
      <w:r w:rsidR="00A10635">
        <w:t>The alliances will score</w:t>
      </w:r>
      <w:r w:rsidR="0045754A">
        <w:t xml:space="preserve"> J</w:t>
      </w:r>
      <w:r w:rsidR="00F75901">
        <w:t>ewels</w:t>
      </w:r>
      <w:r w:rsidR="00A10635">
        <w:t xml:space="preserve"> in their respective color coded scoring zones </w:t>
      </w:r>
      <w:r w:rsidR="00E179FC">
        <w:t xml:space="preserve">within the </w:t>
      </w:r>
      <w:r w:rsidR="00D916C5">
        <w:t>Pirate Ship</w:t>
      </w:r>
      <w:r w:rsidR="00E179FC">
        <w:t xml:space="preserve"> goals</w:t>
      </w:r>
      <w:r w:rsidR="00A10635" w:rsidRPr="00A53FB8">
        <w:t>.</w:t>
      </w:r>
    </w:p>
    <w:p w:rsidR="00A10635" w:rsidRDefault="00A10635" w:rsidP="00A10635">
      <w:pPr>
        <w:ind w:left="720"/>
      </w:pPr>
      <w:r w:rsidRPr="00EB7ABD">
        <w:tab/>
      </w:r>
      <w:r w:rsidRPr="00EB7ABD">
        <w:tab/>
      </w:r>
      <w:r w:rsidRPr="00EB7ABD">
        <w:tab/>
      </w:r>
    </w:p>
    <w:p w:rsidR="00AA46C0" w:rsidRDefault="00A53FB8" w:rsidP="00A10635">
      <w:pPr>
        <w:ind w:left="1440"/>
      </w:pPr>
      <w:r>
        <w:rPr>
          <w:b/>
        </w:rPr>
        <w:t>2.4</w:t>
      </w:r>
      <w:r w:rsidR="00A10635" w:rsidRPr="00EB7ABD">
        <w:rPr>
          <w:b/>
        </w:rPr>
        <w:t>.1.</w:t>
      </w:r>
      <w:r w:rsidR="00A10635">
        <w:rPr>
          <w:b/>
        </w:rPr>
        <w:t>4</w:t>
      </w:r>
      <w:r w:rsidR="00A10635">
        <w:t xml:space="preserve"> Drivers or Human Players may not reach onto the field, this includes but is not limit</w:t>
      </w:r>
      <w:r w:rsidR="00D916C5">
        <w:t>ed to touching the robot, jewels</w:t>
      </w:r>
      <w:r w:rsidR="00E179FC">
        <w:t>,</w:t>
      </w:r>
      <w:r w:rsidR="00A10635">
        <w:t xml:space="preserve"> and other field elements.</w:t>
      </w:r>
      <w:r w:rsidR="00705396">
        <w:t xml:space="preserve"> </w:t>
      </w:r>
    </w:p>
    <w:p w:rsidR="00AA46C0" w:rsidRDefault="00AA46C0" w:rsidP="00A10635">
      <w:pPr>
        <w:ind w:left="1440"/>
        <w:rPr>
          <w:u w:val="single"/>
        </w:rPr>
      </w:pPr>
    </w:p>
    <w:p w:rsidR="00AA46C0" w:rsidRDefault="00AA46C0" w:rsidP="00AA46C0">
      <w:pPr>
        <w:ind w:left="1440"/>
      </w:pPr>
      <w:r w:rsidRPr="00AA46C0">
        <w:rPr>
          <w:b/>
        </w:rPr>
        <w:t>2.4.1.5</w:t>
      </w:r>
      <w:r>
        <w:rPr>
          <w:b/>
        </w:rPr>
        <w:t xml:space="preserve"> </w:t>
      </w:r>
      <w:r>
        <w:t>If any game piece leaves the field during the game, a judge will work to place it in the team’s human player station who previously had possession of the Jewel.</w:t>
      </w:r>
    </w:p>
    <w:p w:rsidR="00AA46C0" w:rsidRDefault="00AA46C0" w:rsidP="00AA46C0">
      <w:pPr>
        <w:ind w:left="1440"/>
      </w:pPr>
    </w:p>
    <w:p w:rsidR="00A10635" w:rsidRPr="00AA46C0" w:rsidRDefault="00A53FB8" w:rsidP="00AA46C0">
      <w:pPr>
        <w:ind w:left="1440"/>
        <w:rPr>
          <w:b/>
        </w:rPr>
      </w:pPr>
      <w:r>
        <w:rPr>
          <w:b/>
        </w:rPr>
        <w:t>2.4</w:t>
      </w:r>
      <w:r w:rsidR="00AA46C0">
        <w:rPr>
          <w:b/>
        </w:rPr>
        <w:t>.1.6</w:t>
      </w:r>
      <w:r w:rsidR="00A10635">
        <w:rPr>
          <w:b/>
        </w:rPr>
        <w:t xml:space="preserve"> </w:t>
      </w:r>
      <w:r w:rsidR="00A10635">
        <w:t>No destruction of field pieces</w:t>
      </w:r>
      <w:r w:rsidR="007F3A7A">
        <w:t xml:space="preserve"> or other robots</w:t>
      </w:r>
      <w:r w:rsidR="00A10635">
        <w:t>.</w:t>
      </w:r>
    </w:p>
    <w:p w:rsidR="00A10635" w:rsidRDefault="00A10635" w:rsidP="00A10635">
      <w:pPr>
        <w:ind w:left="1440"/>
      </w:pPr>
    </w:p>
    <w:p w:rsidR="00A10635" w:rsidRDefault="00A53FB8" w:rsidP="00A10635">
      <w:pPr>
        <w:ind w:left="1440"/>
      </w:pPr>
      <w:r>
        <w:rPr>
          <w:b/>
        </w:rPr>
        <w:lastRenderedPageBreak/>
        <w:t>2.4</w:t>
      </w:r>
      <w:r w:rsidR="00AA46C0">
        <w:rPr>
          <w:b/>
        </w:rPr>
        <w:t>.1.7</w:t>
      </w:r>
      <w:r w:rsidR="00A10635">
        <w:rPr>
          <w:b/>
        </w:rPr>
        <w:t xml:space="preserve"> </w:t>
      </w:r>
      <w:r w:rsidR="00A10635">
        <w:t>No robot may de-score any of the</w:t>
      </w:r>
      <w:r w:rsidR="00D916C5">
        <w:t xml:space="preserve"> opposing alliance’s Jewels</w:t>
      </w:r>
      <w:r w:rsidR="00E179FC">
        <w:t xml:space="preserve"> scored</w:t>
      </w:r>
      <w:r w:rsidR="00A10635">
        <w:t xml:space="preserve"> </w:t>
      </w:r>
      <w:r w:rsidR="00E179FC">
        <w:t xml:space="preserve">within the </w:t>
      </w:r>
      <w:r w:rsidR="00D916C5">
        <w:t>Pirate Ship</w:t>
      </w:r>
      <w:r w:rsidR="00A10635">
        <w:t xml:space="preserve">. </w:t>
      </w:r>
    </w:p>
    <w:p w:rsidR="00A10635" w:rsidRDefault="00A10635" w:rsidP="00A10635">
      <w:pPr>
        <w:ind w:left="1440"/>
      </w:pPr>
    </w:p>
    <w:p w:rsidR="00A10635" w:rsidRDefault="00A53FB8" w:rsidP="00A10635">
      <w:pPr>
        <w:ind w:left="1440"/>
      </w:pPr>
      <w:r>
        <w:rPr>
          <w:b/>
        </w:rPr>
        <w:t>2.4</w:t>
      </w:r>
      <w:r w:rsidR="00A10635" w:rsidRPr="00773AE6">
        <w:rPr>
          <w:b/>
        </w:rPr>
        <w:t>.1.</w:t>
      </w:r>
      <w:r w:rsidR="00AA46C0">
        <w:rPr>
          <w:b/>
        </w:rPr>
        <w:t xml:space="preserve">8 </w:t>
      </w:r>
      <w:r w:rsidR="00A10635">
        <w:t>No robot may block the opposing alliance from scoring in the</w:t>
      </w:r>
      <w:r w:rsidR="00D916C5">
        <w:t xml:space="preserve"> Pirate Ship</w:t>
      </w:r>
      <w:r w:rsidR="0045754A">
        <w:t>.</w:t>
      </w:r>
    </w:p>
    <w:p w:rsidR="00A10635" w:rsidRDefault="00A10635" w:rsidP="00A10635">
      <w:pPr>
        <w:ind w:left="1440"/>
      </w:pPr>
    </w:p>
    <w:p w:rsidR="00A10635" w:rsidRDefault="00A53FB8" w:rsidP="00A10635">
      <w:pPr>
        <w:ind w:left="1440"/>
      </w:pPr>
      <w:r>
        <w:rPr>
          <w:b/>
        </w:rPr>
        <w:t>2.4</w:t>
      </w:r>
      <w:r w:rsidR="00A10635" w:rsidRPr="00773AE6">
        <w:rPr>
          <w:b/>
        </w:rPr>
        <w:t>.1.</w:t>
      </w:r>
      <w:r w:rsidR="00AA46C0">
        <w:rPr>
          <w:b/>
        </w:rPr>
        <w:t>9</w:t>
      </w:r>
      <w:r w:rsidR="007F127C">
        <w:rPr>
          <w:b/>
        </w:rPr>
        <w:tab/>
      </w:r>
      <w:r w:rsidR="007F3A7A">
        <w:t>R</w:t>
      </w:r>
      <w:r w:rsidR="00583531">
        <w:t>obots may</w:t>
      </w:r>
      <w:r w:rsidR="00E179FC">
        <w:t xml:space="preserve"> attempt to </w:t>
      </w:r>
      <w:r w:rsidR="0045754A">
        <w:t>scale the ramp at the end of the match to complete the end game.</w:t>
      </w:r>
      <w:r w:rsidR="00FB0B78">
        <w:t xml:space="preserve"> A greater amount of will be awarded if both robots are parked on the deck when the time runs out.</w:t>
      </w:r>
    </w:p>
    <w:p w:rsidR="00705396" w:rsidRDefault="00705396" w:rsidP="00A10635">
      <w:pPr>
        <w:ind w:left="1440"/>
      </w:pPr>
    </w:p>
    <w:p w:rsidR="004D591E" w:rsidRDefault="00A53FB8" w:rsidP="00FB0B78">
      <w:pPr>
        <w:ind w:left="1440"/>
      </w:pPr>
      <w:r>
        <w:rPr>
          <w:b/>
        </w:rPr>
        <w:t>2.4</w:t>
      </w:r>
      <w:r w:rsidR="00AA46C0">
        <w:rPr>
          <w:b/>
        </w:rPr>
        <w:t>.1.10</w:t>
      </w:r>
      <w:r w:rsidR="004D591E">
        <w:t xml:space="preserve"> </w:t>
      </w:r>
      <w:r w:rsidR="00FB0B78">
        <w:t>If both robots are parked on the deck and time still remains, the second human player may pull the Anchor out of the Ocean for additional points.</w:t>
      </w:r>
    </w:p>
    <w:p w:rsidR="00E2519A" w:rsidRDefault="00E2519A" w:rsidP="00FB0B78">
      <w:pPr>
        <w:ind w:left="1440"/>
      </w:pPr>
    </w:p>
    <w:p w:rsidR="00E2519A" w:rsidRDefault="00E2519A" w:rsidP="00FB0B78">
      <w:pPr>
        <w:ind w:left="1440"/>
      </w:pPr>
      <w:r w:rsidRPr="00E2519A">
        <w:rPr>
          <w:b/>
        </w:rPr>
        <w:t>2.4.1.11</w:t>
      </w:r>
      <w:r>
        <w:t xml:space="preserve"> Only 15 jewels at once can be held with your robot.</w:t>
      </w:r>
    </w:p>
    <w:p w:rsidR="00E2519A" w:rsidRDefault="00E2519A" w:rsidP="00FB0B78">
      <w:pPr>
        <w:ind w:left="1440"/>
      </w:pPr>
    </w:p>
    <w:p w:rsidR="00E2519A" w:rsidRDefault="00E2519A" w:rsidP="00FB0B78">
      <w:pPr>
        <w:ind w:left="1440"/>
      </w:pPr>
      <w:r w:rsidRPr="00E2519A">
        <w:rPr>
          <w:b/>
        </w:rPr>
        <w:t>2.4.1.12</w:t>
      </w:r>
      <w:r>
        <w:t xml:space="preserve"> Only one jewel can be loaded into the cannon at once. (Any amount can be held in the opposite hand</w:t>
      </w:r>
      <w:r w:rsidR="00C42E0D">
        <w:t xml:space="preserve"> of the human player</w:t>
      </w:r>
      <w:r>
        <w:t>.)</w:t>
      </w:r>
    </w:p>
    <w:p w:rsidR="00A10635" w:rsidRDefault="00A10635" w:rsidP="00A10635">
      <w:pPr>
        <w:ind w:left="1440"/>
      </w:pPr>
    </w:p>
    <w:p w:rsidR="003C56C5" w:rsidRDefault="00A53FB8" w:rsidP="00A53FB8">
      <w:pPr>
        <w:ind w:left="1440"/>
      </w:pPr>
      <w:r>
        <w:rPr>
          <w:b/>
        </w:rPr>
        <w:t>2.4</w:t>
      </w:r>
      <w:r w:rsidR="00A10635" w:rsidRPr="0081227D">
        <w:rPr>
          <w:b/>
        </w:rPr>
        <w:t>.1.</w:t>
      </w:r>
      <w:r w:rsidR="00AA46C0">
        <w:rPr>
          <w:b/>
        </w:rPr>
        <w:t>1</w:t>
      </w:r>
      <w:r w:rsidR="00E2519A">
        <w:rPr>
          <w:b/>
        </w:rPr>
        <w:t>3</w:t>
      </w:r>
      <w:r w:rsidR="00A10635">
        <w:t xml:space="preserve"> In the c</w:t>
      </w:r>
      <w:r w:rsidR="003C2B03">
        <w:t xml:space="preserve">ase of a tie, the alliance to complete Endgame the fastest would get the victory. In the event that neither alliance completed Endgame, then the tie would be decided by the number </w:t>
      </w:r>
      <w:r w:rsidR="00FB0B78">
        <w:t>Jewels</w:t>
      </w:r>
      <w:r w:rsidR="0042524F">
        <w:t xml:space="preserve"> placed on or inside the Ship</w:t>
      </w:r>
      <w:r w:rsidR="003C2B03">
        <w:t xml:space="preserve">. In the </w:t>
      </w:r>
    </w:p>
    <w:p w:rsidR="00A10635" w:rsidRPr="001E3EC9" w:rsidRDefault="003C56C5" w:rsidP="00A53FB8">
      <w:pPr>
        <w:ind w:left="1440"/>
      </w:pPr>
      <w:r>
        <w:t xml:space="preserve">In the event of a </w:t>
      </w:r>
      <w:r w:rsidR="003C2B03">
        <w:t>tie</w:t>
      </w:r>
      <w:r>
        <w:t>, the tie</w:t>
      </w:r>
      <w:r w:rsidR="003C2B03">
        <w:t xml:space="preserve"> will be given to the a</w:t>
      </w:r>
      <w:r>
        <w:t>lliance to score the most Jewels</w:t>
      </w:r>
      <w:r w:rsidR="003C2B03">
        <w:t xml:space="preserve"> into the </w:t>
      </w:r>
      <w:r w:rsidR="007F3A7A">
        <w:t>High G</w:t>
      </w:r>
      <w:r w:rsidR="003C2B03">
        <w:t xml:space="preserve">oals. If there is a tie for number of </w:t>
      </w:r>
      <w:r w:rsidR="00042C33">
        <w:t xml:space="preserve">Jewels </w:t>
      </w:r>
      <w:r w:rsidR="003C2B03">
        <w:t xml:space="preserve">in the </w:t>
      </w:r>
      <w:r w:rsidR="007F3A7A">
        <w:t>High G</w:t>
      </w:r>
      <w:r w:rsidR="003C2B03">
        <w:t xml:space="preserve">oals, then the tie will be given to the alliance to score the most </w:t>
      </w:r>
      <w:r w:rsidR="00042C33">
        <w:t>Jewels</w:t>
      </w:r>
      <w:r w:rsidR="003C2B03">
        <w:t xml:space="preserve"> into the </w:t>
      </w:r>
      <w:r w:rsidR="007F3A7A">
        <w:t>Low G</w:t>
      </w:r>
      <w:r w:rsidR="003C2B03">
        <w:t>oals. If that is equal then it will be decided by a coin toss.</w:t>
      </w:r>
      <w:r w:rsidR="00A10635">
        <w:tab/>
      </w:r>
    </w:p>
    <w:p w:rsidR="00A10635" w:rsidRDefault="00A10635" w:rsidP="00A10635">
      <w:pPr>
        <w:ind w:left="720"/>
        <w:rPr>
          <w:b/>
        </w:rPr>
      </w:pPr>
    </w:p>
    <w:p w:rsidR="00A10635" w:rsidRDefault="00A53FB8" w:rsidP="00A10635">
      <w:pPr>
        <w:ind w:firstLine="720"/>
      </w:pPr>
      <w:r>
        <w:rPr>
          <w:b/>
        </w:rPr>
        <w:t>2.4.2</w:t>
      </w:r>
      <w:r w:rsidR="00A10635">
        <w:tab/>
        <w:t>Sc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47"/>
      </w:tblGrid>
      <w:tr w:rsidR="00A10635" w:rsidRPr="00F82EBD" w:rsidTr="0042524F">
        <w:trPr>
          <w:trHeight w:val="260"/>
          <w:jc w:val="center"/>
        </w:trPr>
        <w:tc>
          <w:tcPr>
            <w:tcW w:w="2293" w:type="dxa"/>
            <w:tcBorders>
              <w:bottom w:val="single" w:sz="12" w:space="0" w:color="auto"/>
              <w:right w:val="single" w:sz="18" w:space="0" w:color="auto"/>
            </w:tcBorders>
            <w:shd w:val="clear" w:color="auto" w:fill="auto"/>
          </w:tcPr>
          <w:p w:rsidR="00A10635" w:rsidRPr="00042C33" w:rsidRDefault="00A10635" w:rsidP="003958DE">
            <w:pPr>
              <w:jc w:val="center"/>
              <w:rPr>
                <w:b/>
              </w:rPr>
            </w:pPr>
            <w:r w:rsidRPr="00042C33">
              <w:rPr>
                <w:b/>
              </w:rPr>
              <w:t>Location</w:t>
            </w:r>
          </w:p>
        </w:tc>
        <w:tc>
          <w:tcPr>
            <w:tcW w:w="2247" w:type="dxa"/>
            <w:tcBorders>
              <w:left w:val="single" w:sz="18" w:space="0" w:color="auto"/>
              <w:bottom w:val="single" w:sz="12" w:space="0" w:color="auto"/>
            </w:tcBorders>
            <w:shd w:val="clear" w:color="auto" w:fill="auto"/>
          </w:tcPr>
          <w:p w:rsidR="00A10635" w:rsidRPr="00042C33" w:rsidRDefault="00A10635" w:rsidP="003958DE">
            <w:pPr>
              <w:jc w:val="center"/>
              <w:rPr>
                <w:b/>
              </w:rPr>
            </w:pPr>
            <w:r w:rsidRPr="00042C33">
              <w:rPr>
                <w:b/>
              </w:rPr>
              <w:t>Point Values</w:t>
            </w:r>
          </w:p>
        </w:tc>
      </w:tr>
      <w:tr w:rsidR="00A10635" w:rsidRPr="00F82EBD" w:rsidTr="0042524F">
        <w:trPr>
          <w:trHeight w:val="535"/>
          <w:jc w:val="center"/>
        </w:trPr>
        <w:tc>
          <w:tcPr>
            <w:tcW w:w="2293" w:type="dxa"/>
            <w:tcBorders>
              <w:top w:val="single" w:sz="12" w:space="0" w:color="auto"/>
              <w:right w:val="single" w:sz="18" w:space="0" w:color="auto"/>
            </w:tcBorders>
            <w:shd w:val="clear" w:color="auto" w:fill="auto"/>
          </w:tcPr>
          <w:p w:rsidR="00A10635" w:rsidRDefault="00042C33" w:rsidP="007F3A7A">
            <w:pPr>
              <w:jc w:val="center"/>
            </w:pPr>
            <w:r>
              <w:t>Low Goal (Hull)</w:t>
            </w:r>
          </w:p>
          <w:p w:rsidR="00E42724" w:rsidRPr="009C03DE" w:rsidRDefault="00E42724" w:rsidP="003958DE">
            <w:pPr>
              <w:jc w:val="center"/>
            </w:pPr>
          </w:p>
        </w:tc>
        <w:tc>
          <w:tcPr>
            <w:tcW w:w="2247" w:type="dxa"/>
            <w:tcBorders>
              <w:top w:val="single" w:sz="12" w:space="0" w:color="auto"/>
              <w:left w:val="single" w:sz="18" w:space="0" w:color="auto"/>
            </w:tcBorders>
            <w:shd w:val="clear" w:color="auto" w:fill="auto"/>
          </w:tcPr>
          <w:p w:rsidR="00A10635" w:rsidRPr="009C03DE" w:rsidRDefault="00E2519A" w:rsidP="00E42724">
            <w:pPr>
              <w:jc w:val="center"/>
            </w:pPr>
            <w:r>
              <w:t>2</w:t>
            </w:r>
            <w:r w:rsidR="00A10635" w:rsidRPr="009C03DE">
              <w:t xml:space="preserve"> point per </w:t>
            </w:r>
            <w:r w:rsidR="00042C33">
              <w:t>Jewel</w:t>
            </w:r>
          </w:p>
        </w:tc>
      </w:tr>
      <w:tr w:rsidR="00A10635" w:rsidRPr="00F82EBD" w:rsidTr="0042524F">
        <w:trPr>
          <w:trHeight w:val="520"/>
          <w:jc w:val="center"/>
        </w:trPr>
        <w:tc>
          <w:tcPr>
            <w:tcW w:w="2293" w:type="dxa"/>
            <w:tcBorders>
              <w:right w:val="single" w:sz="18" w:space="0" w:color="auto"/>
            </w:tcBorders>
            <w:shd w:val="clear" w:color="auto" w:fill="auto"/>
          </w:tcPr>
          <w:p w:rsidR="00A10635" w:rsidRDefault="007F3A7A" w:rsidP="003958DE">
            <w:pPr>
              <w:jc w:val="center"/>
            </w:pPr>
            <w:r>
              <w:t>High</w:t>
            </w:r>
            <w:r w:rsidR="00E42724">
              <w:t xml:space="preserve"> Goal</w:t>
            </w:r>
            <w:r w:rsidR="00042C33">
              <w:t xml:space="preserve"> (Deck)</w:t>
            </w:r>
          </w:p>
          <w:p w:rsidR="00E42724" w:rsidRPr="009C03DE" w:rsidRDefault="00E42724" w:rsidP="003958DE">
            <w:pPr>
              <w:jc w:val="center"/>
            </w:pPr>
          </w:p>
        </w:tc>
        <w:tc>
          <w:tcPr>
            <w:tcW w:w="2247" w:type="dxa"/>
            <w:tcBorders>
              <w:left w:val="single" w:sz="18" w:space="0" w:color="auto"/>
            </w:tcBorders>
            <w:shd w:val="clear" w:color="auto" w:fill="auto"/>
          </w:tcPr>
          <w:p w:rsidR="00A10635" w:rsidRPr="009C03DE" w:rsidRDefault="00E2519A" w:rsidP="00042C33">
            <w:pPr>
              <w:jc w:val="center"/>
            </w:pPr>
            <w:r>
              <w:t>6</w:t>
            </w:r>
            <w:r w:rsidR="00A10635" w:rsidRPr="009C03DE">
              <w:t xml:space="preserve"> points per</w:t>
            </w:r>
            <w:r w:rsidR="00042C33">
              <w:t xml:space="preserve"> Jewel</w:t>
            </w:r>
          </w:p>
        </w:tc>
      </w:tr>
      <w:tr w:rsidR="00A10635" w:rsidRPr="00F82EBD" w:rsidTr="0042524F">
        <w:trPr>
          <w:trHeight w:val="535"/>
          <w:jc w:val="center"/>
        </w:trPr>
        <w:tc>
          <w:tcPr>
            <w:tcW w:w="2293" w:type="dxa"/>
            <w:tcBorders>
              <w:right w:val="single" w:sz="18" w:space="0" w:color="auto"/>
            </w:tcBorders>
            <w:shd w:val="clear" w:color="auto" w:fill="auto"/>
          </w:tcPr>
          <w:p w:rsidR="00A10635" w:rsidRPr="009C03DE" w:rsidRDefault="0042524F" w:rsidP="007F3A7A">
            <w:pPr>
              <w:jc w:val="center"/>
            </w:pPr>
            <w:r>
              <w:t>Ship</w:t>
            </w:r>
            <w:r w:rsidR="00042C33">
              <w:t xml:space="preserve"> Dock</w:t>
            </w:r>
          </w:p>
        </w:tc>
        <w:tc>
          <w:tcPr>
            <w:tcW w:w="2247" w:type="dxa"/>
            <w:tcBorders>
              <w:left w:val="single" w:sz="18" w:space="0" w:color="auto"/>
            </w:tcBorders>
            <w:shd w:val="clear" w:color="auto" w:fill="auto"/>
          </w:tcPr>
          <w:p w:rsidR="00A10635" w:rsidRPr="009C03DE" w:rsidRDefault="00042C33" w:rsidP="00042C33">
            <w:pPr>
              <w:jc w:val="center"/>
            </w:pPr>
            <w:r>
              <w:t>5</w:t>
            </w:r>
            <w:r w:rsidR="00E42724">
              <w:t xml:space="preserve"> points per </w:t>
            </w:r>
            <w:r>
              <w:t>robot Parked</w:t>
            </w:r>
          </w:p>
        </w:tc>
      </w:tr>
      <w:tr w:rsidR="0042524F" w:rsidRPr="00F82EBD" w:rsidTr="0042524F">
        <w:trPr>
          <w:trHeight w:val="620"/>
          <w:jc w:val="center"/>
        </w:trPr>
        <w:tc>
          <w:tcPr>
            <w:tcW w:w="2293" w:type="dxa"/>
            <w:tcBorders>
              <w:right w:val="single" w:sz="18" w:space="0" w:color="auto"/>
            </w:tcBorders>
            <w:shd w:val="clear" w:color="auto" w:fill="auto"/>
          </w:tcPr>
          <w:p w:rsidR="0042524F" w:rsidRDefault="0042524F" w:rsidP="007F3A7A">
            <w:pPr>
              <w:jc w:val="center"/>
            </w:pPr>
            <w:r>
              <w:t>Anchor Pull</w:t>
            </w:r>
          </w:p>
        </w:tc>
        <w:tc>
          <w:tcPr>
            <w:tcW w:w="2247" w:type="dxa"/>
            <w:tcBorders>
              <w:left w:val="single" w:sz="18" w:space="0" w:color="auto"/>
            </w:tcBorders>
            <w:shd w:val="clear" w:color="auto" w:fill="auto"/>
          </w:tcPr>
          <w:p w:rsidR="0042524F" w:rsidRDefault="0042524F" w:rsidP="00042C33">
            <w:pPr>
              <w:jc w:val="center"/>
            </w:pPr>
            <w:r>
              <w:t>10 points for the</w:t>
            </w:r>
          </w:p>
          <w:p w:rsidR="0042524F" w:rsidRDefault="0042524F" w:rsidP="00042C33">
            <w:pPr>
              <w:jc w:val="center"/>
            </w:pPr>
            <w:r>
              <w:t>pull</w:t>
            </w:r>
          </w:p>
        </w:tc>
      </w:tr>
    </w:tbl>
    <w:p w:rsidR="00A10635" w:rsidRDefault="00A10635" w:rsidP="00A10635">
      <w:r>
        <w:tab/>
      </w:r>
    </w:p>
    <w:p w:rsidR="00A10635" w:rsidRPr="009C03DE" w:rsidRDefault="00A10635" w:rsidP="00A10635">
      <w:pPr>
        <w:ind w:left="720" w:firstLine="720"/>
      </w:pPr>
      <w:r>
        <w:rPr>
          <w:b/>
        </w:rPr>
        <w:t>2.3.3.1</w:t>
      </w:r>
      <w:r w:rsidRPr="009C03DE">
        <w:rPr>
          <w:b/>
        </w:rPr>
        <w:t xml:space="preserve"> </w:t>
      </w:r>
      <w:r w:rsidRPr="009C03DE">
        <w:t>End Game Scoring</w:t>
      </w:r>
      <w:r w:rsidR="003A7192">
        <w:t xml:space="preserve"> (Parking)</w:t>
      </w:r>
    </w:p>
    <w:p w:rsidR="00A10635" w:rsidRDefault="007C6D8A" w:rsidP="00A10635">
      <w:pPr>
        <w:ind w:left="1440"/>
      </w:pPr>
      <w:r>
        <w:t xml:space="preserve">For </w:t>
      </w:r>
      <w:r w:rsidR="0042524F">
        <w:t>one robot parked on the Ship</w:t>
      </w:r>
      <w:r w:rsidR="00042C33">
        <w:t>’s Dock</w:t>
      </w:r>
      <w:r w:rsidR="003A7192">
        <w:t>,</w:t>
      </w:r>
      <w:r w:rsidR="00042C33">
        <w:t xml:space="preserve"> the alliance will receive </w:t>
      </w:r>
      <w:r w:rsidR="003A7192">
        <w:t xml:space="preserve">5 points. For the second robot parked, the alliance will receive an addition 5 points for a max total of 10 points from parking. </w:t>
      </w:r>
    </w:p>
    <w:p w:rsidR="003A7192" w:rsidRDefault="003A7192" w:rsidP="00A10635">
      <w:pPr>
        <w:ind w:left="1440"/>
      </w:pPr>
    </w:p>
    <w:p w:rsidR="00C42E0D" w:rsidRDefault="00C42E0D" w:rsidP="00A10635">
      <w:pPr>
        <w:ind w:left="1440"/>
        <w:rPr>
          <w:b/>
        </w:rPr>
      </w:pPr>
    </w:p>
    <w:p w:rsidR="00C42E0D" w:rsidRDefault="00C42E0D" w:rsidP="00A10635">
      <w:pPr>
        <w:ind w:left="1440"/>
        <w:rPr>
          <w:b/>
        </w:rPr>
      </w:pPr>
    </w:p>
    <w:p w:rsidR="003A7192" w:rsidRDefault="003A7192" w:rsidP="00A10635">
      <w:pPr>
        <w:ind w:left="1440"/>
      </w:pPr>
      <w:r>
        <w:rPr>
          <w:b/>
        </w:rPr>
        <w:lastRenderedPageBreak/>
        <w:t xml:space="preserve">2.3.3.2 </w:t>
      </w:r>
      <w:r>
        <w:t>End Game Scoring (Anchor Pull)</w:t>
      </w:r>
    </w:p>
    <w:p w:rsidR="003A7192" w:rsidRPr="003A7192" w:rsidRDefault="003A7192" w:rsidP="00A10635">
      <w:pPr>
        <w:ind w:left="1440"/>
      </w:pPr>
      <w:r>
        <w:t>Under the condition that both robots are parked with time remaining the second human player may pull the Anchor from the Anchor Pull zone for an additional 10 points.</w:t>
      </w:r>
    </w:p>
    <w:p w:rsidR="00A10635" w:rsidRDefault="00A10635" w:rsidP="00A10635">
      <w:pPr>
        <w:ind w:left="720"/>
        <w:rPr>
          <w:b/>
        </w:rPr>
      </w:pPr>
    </w:p>
    <w:p w:rsidR="00583531" w:rsidRDefault="00583531" w:rsidP="00A10635">
      <w:pPr>
        <w:ind w:left="720"/>
        <w:rPr>
          <w:b/>
        </w:rPr>
      </w:pPr>
    </w:p>
    <w:p w:rsidR="00583531" w:rsidRDefault="00583531" w:rsidP="00A10635">
      <w:pPr>
        <w:ind w:left="720"/>
        <w:rPr>
          <w:b/>
        </w:rPr>
      </w:pPr>
    </w:p>
    <w:p w:rsidR="00A10635" w:rsidRDefault="00A53FB8" w:rsidP="00A10635">
      <w:pPr>
        <w:ind w:left="720"/>
      </w:pPr>
      <w:r>
        <w:rPr>
          <w:b/>
        </w:rPr>
        <w:t>2.4.3</w:t>
      </w:r>
      <w:r w:rsidR="00A10635">
        <w:tab/>
        <w:t>Penalties</w:t>
      </w:r>
    </w:p>
    <w:p w:rsidR="00A10635" w:rsidRDefault="00A10635" w:rsidP="00A10635">
      <w:pPr>
        <w:ind w:left="720"/>
      </w:pPr>
    </w:p>
    <w:p w:rsidR="00A10635" w:rsidRDefault="00A10635" w:rsidP="00A10635">
      <w:pPr>
        <w:ind w:left="1440"/>
      </w:pPr>
      <w:r>
        <w:t>Penalties will be assessed solely by the Referees based on their good judgment.  All decisions by referees are final and any arguments with referees will be interpreted as unsportsmanlike conduct. All penalties will be added to the opposing alliance’s score.</w:t>
      </w:r>
    </w:p>
    <w:p w:rsidR="00A10635" w:rsidRDefault="00A10635" w:rsidP="00A10635">
      <w:pPr>
        <w:ind w:left="720"/>
      </w:pPr>
      <w:r>
        <w:tab/>
      </w:r>
    </w:p>
    <w:p w:rsidR="00A10635" w:rsidRPr="000C798C" w:rsidRDefault="007C6D8A" w:rsidP="00A10635">
      <w:pPr>
        <w:ind w:left="720"/>
      </w:pPr>
      <w:r>
        <w:tab/>
      </w:r>
      <w:r w:rsidR="008C0E0D">
        <w:t>Ocean</w:t>
      </w:r>
      <w:r w:rsidRPr="006F6F49">
        <w:t xml:space="preserve"> Zone</w:t>
      </w:r>
      <w:r w:rsidR="00E2519A">
        <w:t xml:space="preserve"> (Field)</w:t>
      </w:r>
      <w:r w:rsidR="00A10635" w:rsidRPr="006F6F49">
        <w:t xml:space="preserve"> Infraction</w:t>
      </w:r>
      <w:r w:rsidR="00E2519A">
        <w:t xml:space="preserve"> </w:t>
      </w:r>
      <w:r w:rsidR="00C42E0D">
        <w:t>O</w:t>
      </w:r>
      <w:r w:rsidR="00E2519A">
        <w:t xml:space="preserve">pposing </w:t>
      </w:r>
      <w:r w:rsidR="00C42E0D">
        <w:t>A</w:t>
      </w:r>
      <w:r w:rsidR="00E2519A">
        <w:t>lliance</w:t>
      </w:r>
      <w:r w:rsidR="00A10635">
        <w:tab/>
      </w:r>
      <w:r w:rsidR="00331D6D">
        <w:t>+</w:t>
      </w:r>
      <w:r w:rsidR="00A10635" w:rsidRPr="000C798C">
        <w:t>8 points</w:t>
      </w:r>
      <w:r w:rsidR="00331D6D">
        <w:t xml:space="preserve"> opposing</w:t>
      </w:r>
      <w:r w:rsidR="00E2519A">
        <w:t xml:space="preserve"> </w:t>
      </w:r>
      <w:r w:rsidR="00331D6D">
        <w:t>alliance</w:t>
      </w:r>
    </w:p>
    <w:p w:rsidR="00A10635" w:rsidRDefault="00A10635" w:rsidP="00A10635">
      <w:pPr>
        <w:ind w:left="720" w:firstLine="720"/>
      </w:pPr>
      <w:r w:rsidRPr="000C798C">
        <w:t>Unsportsmanlike conduct</w:t>
      </w:r>
      <w:r w:rsidRPr="000C798C">
        <w:tab/>
      </w:r>
      <w:r w:rsidRPr="000C798C">
        <w:tab/>
      </w:r>
      <w:r w:rsidRPr="000C798C">
        <w:tab/>
      </w:r>
      <w:r w:rsidRPr="000C798C">
        <w:tab/>
      </w:r>
      <w:r w:rsidR="00331D6D">
        <w:t>+</w:t>
      </w:r>
      <w:r w:rsidRPr="000C798C">
        <w:t>2 points</w:t>
      </w:r>
      <w:r w:rsidR="00331D6D">
        <w:t xml:space="preserve"> opposing alliance</w:t>
      </w:r>
    </w:p>
    <w:p w:rsidR="00A10635" w:rsidRDefault="00A10635" w:rsidP="00A10635">
      <w:pPr>
        <w:ind w:left="720"/>
      </w:pPr>
      <w:r>
        <w:tab/>
      </w:r>
      <w:r>
        <w:tab/>
        <w:t>Second offense</w:t>
      </w:r>
      <w:r>
        <w:tab/>
      </w:r>
      <w:r>
        <w:tab/>
      </w:r>
      <w:r>
        <w:tab/>
      </w:r>
      <w:r>
        <w:tab/>
      </w:r>
      <w:r w:rsidR="00331D6D">
        <w:t>+</w:t>
      </w:r>
      <w:r>
        <w:t>4 points</w:t>
      </w:r>
      <w:r w:rsidR="00331D6D">
        <w:t xml:space="preserve"> opposing alliance</w:t>
      </w:r>
    </w:p>
    <w:p w:rsidR="00A10635" w:rsidRDefault="00A10635" w:rsidP="00A10635">
      <w:pPr>
        <w:ind w:left="720"/>
      </w:pPr>
      <w:r>
        <w:tab/>
      </w:r>
      <w:r>
        <w:tab/>
        <w:t>Third offense</w:t>
      </w:r>
      <w:r>
        <w:tab/>
      </w:r>
      <w:r>
        <w:tab/>
      </w:r>
      <w:r>
        <w:tab/>
      </w:r>
      <w:r>
        <w:tab/>
      </w:r>
      <w:r>
        <w:tab/>
        <w:t>Ejection of offending team</w:t>
      </w:r>
    </w:p>
    <w:p w:rsidR="007C6D8A" w:rsidRDefault="00A10635" w:rsidP="00A10635">
      <w:pPr>
        <w:ind w:left="720"/>
      </w:pPr>
      <w:r>
        <w:tab/>
      </w:r>
      <w:r w:rsidR="007C6D8A">
        <w:t xml:space="preserve">Defensive </w:t>
      </w:r>
      <w:r w:rsidR="00E2519A">
        <w:t>C</w:t>
      </w:r>
      <w:r w:rsidR="007C6D8A">
        <w:t>onduct</w:t>
      </w:r>
      <w:r w:rsidR="00E2519A">
        <w:t xml:space="preserve"> </w:t>
      </w:r>
      <w:r w:rsidR="007C6D8A">
        <w:tab/>
      </w:r>
      <w:r w:rsidR="007C6D8A">
        <w:tab/>
      </w:r>
      <w:r w:rsidR="007C6D8A">
        <w:tab/>
      </w:r>
      <w:r w:rsidR="007C6D8A">
        <w:tab/>
      </w:r>
      <w:r w:rsidR="007C6D8A">
        <w:tab/>
        <w:t>+4 points opposing alliance</w:t>
      </w:r>
    </w:p>
    <w:p w:rsidR="00A10635" w:rsidRDefault="00A10635" w:rsidP="007C6D8A">
      <w:pPr>
        <w:ind w:left="720" w:firstLine="720"/>
      </w:pPr>
      <w:r>
        <w:t xml:space="preserve">Human </w:t>
      </w:r>
      <w:r w:rsidR="00E2519A">
        <w:t xml:space="preserve">Player </w:t>
      </w:r>
      <w:r>
        <w:t>Interference</w:t>
      </w:r>
      <w:r>
        <w:tab/>
      </w:r>
      <w:r>
        <w:tab/>
      </w:r>
      <w:r>
        <w:tab/>
      </w:r>
      <w:r>
        <w:tab/>
      </w:r>
      <w:r w:rsidR="00331D6D">
        <w:t>+</w:t>
      </w:r>
      <w:r>
        <w:t>6 points</w:t>
      </w:r>
      <w:r w:rsidR="00331D6D">
        <w:t xml:space="preserve"> opposing alliance</w:t>
      </w:r>
    </w:p>
    <w:p w:rsidR="00A10635" w:rsidRDefault="00A10635" w:rsidP="00A10635">
      <w:pPr>
        <w:ind w:left="720"/>
      </w:pPr>
      <w:r>
        <w:tab/>
        <w:t>Driver Zone Infraction</w:t>
      </w:r>
      <w:r>
        <w:tab/>
      </w:r>
      <w:r>
        <w:tab/>
      </w:r>
      <w:r>
        <w:tab/>
      </w:r>
      <w:r>
        <w:tab/>
      </w:r>
      <w:r w:rsidR="00331D6D">
        <w:t>+</w:t>
      </w:r>
      <w:r>
        <w:t>2 points</w:t>
      </w:r>
      <w:r w:rsidR="00331D6D">
        <w:t xml:space="preserve"> opposing alliance</w:t>
      </w:r>
    </w:p>
    <w:p w:rsidR="00A10635" w:rsidRDefault="00A10635" w:rsidP="00A10635">
      <w:pPr>
        <w:ind w:left="720"/>
      </w:pPr>
      <w:r>
        <w:tab/>
        <w:t>False Start</w:t>
      </w:r>
      <w:r>
        <w:tab/>
      </w:r>
      <w:r>
        <w:tab/>
      </w:r>
      <w:r>
        <w:tab/>
      </w:r>
      <w:r>
        <w:tab/>
      </w:r>
      <w:r>
        <w:tab/>
      </w:r>
      <w:r>
        <w:tab/>
      </w:r>
      <w:r w:rsidR="00331D6D">
        <w:t>+</w:t>
      </w:r>
      <w:r>
        <w:t>2 points</w:t>
      </w:r>
      <w:r w:rsidR="00331D6D">
        <w:t xml:space="preserve"> opposing alliance</w:t>
      </w:r>
    </w:p>
    <w:p w:rsidR="00A10635" w:rsidRDefault="00A10635" w:rsidP="00A10635">
      <w:pPr>
        <w:ind w:left="720"/>
      </w:pPr>
      <w:r>
        <w:tab/>
        <w:t>Destruction of Field Elements</w:t>
      </w:r>
      <w:r>
        <w:tab/>
      </w:r>
      <w:r>
        <w:tab/>
      </w:r>
      <w:r>
        <w:tab/>
      </w:r>
      <w:r w:rsidR="00331D6D">
        <w:t>+</w:t>
      </w:r>
      <w:r>
        <w:t>6 points</w:t>
      </w:r>
      <w:r w:rsidR="00331D6D">
        <w:t xml:space="preserve"> opposing alliance</w:t>
      </w:r>
    </w:p>
    <w:p w:rsidR="00AB061C" w:rsidRDefault="00AB061C" w:rsidP="00A10635">
      <w:pPr>
        <w:ind w:left="720"/>
      </w:pPr>
      <w:r>
        <w:tab/>
        <w:t>Early Anchor Lift</w:t>
      </w:r>
      <w:r>
        <w:tab/>
      </w:r>
      <w:r>
        <w:tab/>
      </w:r>
      <w:r>
        <w:tab/>
      </w:r>
      <w:r>
        <w:tab/>
      </w:r>
      <w:r>
        <w:tab/>
        <w:t>+</w:t>
      </w:r>
      <w:r w:rsidR="00C42E0D">
        <w:t>5</w:t>
      </w:r>
      <w:r>
        <w:t xml:space="preserve"> points opposing alliance</w:t>
      </w:r>
    </w:p>
    <w:p w:rsidR="00E2519A" w:rsidRDefault="00E2519A" w:rsidP="00A10635">
      <w:pPr>
        <w:ind w:left="720"/>
      </w:pPr>
    </w:p>
    <w:p w:rsidR="00A10635" w:rsidRDefault="00E2519A" w:rsidP="00A10635">
      <w:pPr>
        <w:ind w:left="720"/>
      </w:pPr>
      <w:r>
        <w:t xml:space="preserve">*defense is defined as </w:t>
      </w:r>
      <w:r w:rsidRPr="00C42E0D">
        <w:rPr>
          <w:b/>
        </w:rPr>
        <w:t>purposely</w:t>
      </w:r>
      <w:r>
        <w:t xml:space="preserve"> getting in the way of another robot</w:t>
      </w:r>
      <w:r w:rsidR="00C42E0D">
        <w:t>, driving on the opposing alliance’s dock,</w:t>
      </w:r>
      <w:r>
        <w:t xml:space="preserve"> and/or trying to harm another robot </w:t>
      </w:r>
    </w:p>
    <w:p w:rsidR="00A10635" w:rsidRDefault="00A10635" w:rsidP="00A10635">
      <w:pPr>
        <w:ind w:left="1440" w:firstLine="720"/>
        <w:rPr>
          <w:sz w:val="20"/>
          <w:szCs w:val="20"/>
        </w:rPr>
      </w:pP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p>
    <w:p w:rsidR="00A10635" w:rsidRPr="00EC61AC" w:rsidRDefault="00A53FB8" w:rsidP="00A10635">
      <w:pPr>
        <w:ind w:firstLine="720"/>
        <w:rPr>
          <w:sz w:val="20"/>
          <w:szCs w:val="20"/>
        </w:rPr>
      </w:pPr>
      <w:r>
        <w:rPr>
          <w:b/>
        </w:rPr>
        <w:t>2.4</w:t>
      </w:r>
      <w:r w:rsidR="00A10635" w:rsidRPr="00DD1896">
        <w:rPr>
          <w:b/>
        </w:rPr>
        <w:t>.</w:t>
      </w:r>
      <w:r>
        <w:rPr>
          <w:b/>
        </w:rPr>
        <w:t>4</w:t>
      </w:r>
      <w:r w:rsidR="00A10635">
        <w:tab/>
        <w:t>Sportsmanship</w:t>
      </w:r>
    </w:p>
    <w:p w:rsidR="00A10635" w:rsidRDefault="00A10635" w:rsidP="00A10635">
      <w:pPr>
        <w:ind w:left="720"/>
      </w:pPr>
    </w:p>
    <w:p w:rsidR="00E1007A" w:rsidRPr="000D0ABF" w:rsidRDefault="00A10635" w:rsidP="00E1007A">
      <w:pPr>
        <w:ind w:left="1440"/>
      </w:pPr>
      <w:r>
        <w:t>Participants are expected to demonstrate good sportsmanship and the FIRST ideal of Gracious Professionalism at all times.  The true objective of the Broncobots Robotics Camp is to teach campers as much as possible in a friendly, relaxed atmosphere. Participants should demonstrate gracious professionalism by looking to help other teams with issues, sharing tools and treating everyone involved with respect.</w:t>
      </w:r>
    </w:p>
    <w:p w:rsidR="00A10635" w:rsidRDefault="00A10635" w:rsidP="00A10635">
      <w:pPr>
        <w:rPr>
          <w:b/>
          <w:sz w:val="32"/>
          <w:szCs w:val="32"/>
          <w:u w:val="single"/>
        </w:rPr>
      </w:pPr>
    </w:p>
    <w:p w:rsidR="00A10635" w:rsidRPr="00EC43F9" w:rsidRDefault="00A10635" w:rsidP="00A10635">
      <w:pPr>
        <w:rPr>
          <w:b/>
          <w:sz w:val="32"/>
          <w:szCs w:val="32"/>
          <w:u w:val="single"/>
        </w:rPr>
      </w:pPr>
      <w:r w:rsidRPr="00EC43F9">
        <w:rPr>
          <w:b/>
          <w:sz w:val="32"/>
          <w:szCs w:val="32"/>
          <w:u w:val="single"/>
        </w:rPr>
        <w:t>3</w:t>
      </w:r>
      <w:r w:rsidRPr="00EC43F9">
        <w:rPr>
          <w:b/>
          <w:sz w:val="32"/>
          <w:szCs w:val="32"/>
          <w:u w:val="single"/>
        </w:rPr>
        <w:tab/>
        <w:t>Kit of Parts</w:t>
      </w:r>
    </w:p>
    <w:p w:rsidR="00A10635" w:rsidRDefault="00A10635" w:rsidP="00A10635"/>
    <w:p w:rsidR="00A10635" w:rsidRPr="00EC43F9" w:rsidRDefault="00A10635" w:rsidP="00A10635">
      <w:pPr>
        <w:ind w:firstLine="720"/>
        <w:rPr>
          <w:b/>
        </w:rPr>
      </w:pPr>
      <w:r w:rsidRPr="00EC43F9">
        <w:rPr>
          <w:b/>
        </w:rPr>
        <w:t>3.1</w:t>
      </w:r>
      <w:r w:rsidRPr="00EC43F9">
        <w:rPr>
          <w:b/>
        </w:rPr>
        <w:tab/>
        <w:t>Available Parts</w:t>
      </w:r>
    </w:p>
    <w:p w:rsidR="00A10635" w:rsidRDefault="00A10635" w:rsidP="00A10635"/>
    <w:p w:rsidR="00A10635" w:rsidRDefault="00A10635" w:rsidP="00A10635">
      <w:pPr>
        <w:ind w:left="1440"/>
      </w:pPr>
      <w:r>
        <w:t>All parts used for construction of the robot must come from the VEX kits provided by the Broncobots Robotics Camp.</w:t>
      </w:r>
    </w:p>
    <w:p w:rsidR="00A10635" w:rsidRDefault="00A10635" w:rsidP="00A10635"/>
    <w:p w:rsidR="00A10635" w:rsidRPr="00EC43F9" w:rsidRDefault="00A10635" w:rsidP="00A10635">
      <w:pPr>
        <w:ind w:firstLine="720"/>
        <w:rPr>
          <w:b/>
        </w:rPr>
      </w:pPr>
      <w:r w:rsidRPr="00EC43F9">
        <w:rPr>
          <w:b/>
        </w:rPr>
        <w:t>3.2</w:t>
      </w:r>
      <w:r w:rsidRPr="00EC43F9">
        <w:rPr>
          <w:b/>
        </w:rPr>
        <w:tab/>
        <w:t>Decorative Parts</w:t>
      </w:r>
    </w:p>
    <w:p w:rsidR="00A10635" w:rsidRDefault="00A10635" w:rsidP="00A10635"/>
    <w:p w:rsidR="00A10635" w:rsidRDefault="00A10635" w:rsidP="00A10635">
      <w:pPr>
        <w:ind w:left="1440"/>
      </w:pPr>
      <w:r>
        <w:t>Anything may be used for decoration, but all decorations must be approved by Broncobots Staff.</w:t>
      </w:r>
    </w:p>
    <w:p w:rsidR="00A10635" w:rsidRDefault="00A10635" w:rsidP="00A10635"/>
    <w:p w:rsidR="00583531" w:rsidRDefault="00583531" w:rsidP="00A10635">
      <w:pPr>
        <w:rPr>
          <w:b/>
          <w:sz w:val="32"/>
          <w:szCs w:val="32"/>
          <w:u w:val="single"/>
        </w:rPr>
      </w:pPr>
    </w:p>
    <w:p w:rsidR="00583531" w:rsidRDefault="00583531" w:rsidP="00A10635">
      <w:pPr>
        <w:rPr>
          <w:b/>
          <w:sz w:val="32"/>
          <w:szCs w:val="32"/>
          <w:u w:val="single"/>
        </w:rPr>
      </w:pPr>
    </w:p>
    <w:p w:rsidR="00A10635" w:rsidRDefault="00A10635" w:rsidP="00A10635">
      <w:pPr>
        <w:rPr>
          <w:sz w:val="32"/>
          <w:szCs w:val="32"/>
        </w:rPr>
      </w:pPr>
      <w:r>
        <w:rPr>
          <w:b/>
          <w:sz w:val="32"/>
          <w:szCs w:val="32"/>
          <w:u w:val="single"/>
        </w:rPr>
        <w:t>4</w:t>
      </w:r>
      <w:r w:rsidRPr="002001EE">
        <w:rPr>
          <w:b/>
          <w:u w:val="single"/>
        </w:rPr>
        <w:tab/>
      </w:r>
      <w:r>
        <w:rPr>
          <w:b/>
          <w:sz w:val="32"/>
          <w:szCs w:val="32"/>
          <w:u w:val="single"/>
        </w:rPr>
        <w:t>Awards</w:t>
      </w:r>
    </w:p>
    <w:p w:rsidR="00A10635" w:rsidRDefault="00A10635" w:rsidP="00A10635"/>
    <w:p w:rsidR="00A10635" w:rsidRDefault="00A10635" w:rsidP="00A10635">
      <w:pPr>
        <w:ind w:firstLine="720"/>
      </w:pPr>
      <w:r>
        <w:rPr>
          <w:b/>
        </w:rPr>
        <w:t>4.1</w:t>
      </w:r>
      <w:r>
        <w:rPr>
          <w:b/>
        </w:rPr>
        <w:tab/>
        <w:t>Grand Champions</w:t>
      </w:r>
    </w:p>
    <w:p w:rsidR="00A10635" w:rsidRDefault="00A10635" w:rsidP="00A10635"/>
    <w:p w:rsidR="00A10635" w:rsidRPr="00593AF4" w:rsidRDefault="00A10635" w:rsidP="00593AF4">
      <w:pPr>
        <w:ind w:left="1440"/>
      </w:pPr>
      <w:r>
        <w:t>The Grand Champion Award is presented to the alliance that wins the competition.</w:t>
      </w:r>
    </w:p>
    <w:p w:rsidR="00A10635" w:rsidRDefault="00A10635" w:rsidP="00A10635">
      <w:pPr>
        <w:ind w:firstLine="720"/>
        <w:rPr>
          <w:b/>
        </w:rPr>
      </w:pPr>
    </w:p>
    <w:p w:rsidR="00A10635" w:rsidRDefault="00A10635" w:rsidP="00A10635">
      <w:pPr>
        <w:ind w:firstLine="720"/>
      </w:pPr>
      <w:r>
        <w:rPr>
          <w:b/>
        </w:rPr>
        <w:t>4.2</w:t>
      </w:r>
      <w:r>
        <w:rPr>
          <w:b/>
        </w:rPr>
        <w:tab/>
        <w:t>All-Star Award</w:t>
      </w:r>
    </w:p>
    <w:p w:rsidR="00A10635" w:rsidRDefault="00A10635" w:rsidP="00A10635"/>
    <w:p w:rsidR="00A10635" w:rsidRPr="008C0E0D" w:rsidRDefault="00A10635" w:rsidP="00A10635">
      <w:pPr>
        <w:ind w:left="1440"/>
      </w:pPr>
      <w:r>
        <w:t xml:space="preserve">The All-Star Award is presented to the team that worked towards and achieved excellence in the pursuit of all aspects of </w:t>
      </w:r>
      <w:r w:rsidRPr="008C0E0D">
        <w:t xml:space="preserve">the </w:t>
      </w:r>
      <w:r w:rsidR="008C0E0D" w:rsidRPr="008C0E0D">
        <w:t>Pirate Panic</w:t>
      </w:r>
      <w:r w:rsidR="00593AF4" w:rsidRPr="008C0E0D">
        <w:t xml:space="preserve"> </w:t>
      </w:r>
      <w:r w:rsidRPr="008C0E0D">
        <w:t>game.</w:t>
      </w:r>
    </w:p>
    <w:p w:rsidR="00A10635" w:rsidRDefault="00A10635" w:rsidP="00A10635">
      <w:pPr>
        <w:ind w:firstLine="720"/>
      </w:pPr>
    </w:p>
    <w:p w:rsidR="00A10635" w:rsidRDefault="00A10635" w:rsidP="00A10635">
      <w:pPr>
        <w:ind w:firstLine="720"/>
      </w:pPr>
      <w:r>
        <w:rPr>
          <w:b/>
        </w:rPr>
        <w:t>4.3</w:t>
      </w:r>
      <w:r>
        <w:rPr>
          <w:b/>
        </w:rPr>
        <w:tab/>
        <w:t>Sportsmanship Award</w:t>
      </w:r>
    </w:p>
    <w:p w:rsidR="00A10635" w:rsidRDefault="00A10635" w:rsidP="00A10635"/>
    <w:p w:rsidR="00A10635" w:rsidRDefault="00A10635" w:rsidP="00A10635">
      <w:pPr>
        <w:ind w:left="1440"/>
      </w:pPr>
      <w:r>
        <w:t>The Sportsmanship Award is presented to the team that has demonstrated good sportsmanship and Gracious Professionalism throughout the competition.</w:t>
      </w:r>
    </w:p>
    <w:p w:rsidR="00A10635" w:rsidRDefault="00A10635" w:rsidP="00A10635">
      <w:pPr>
        <w:ind w:firstLine="720"/>
      </w:pPr>
    </w:p>
    <w:p w:rsidR="00A10635" w:rsidRDefault="00A10635" w:rsidP="00C42E0D">
      <w:pPr>
        <w:ind w:firstLine="720"/>
      </w:pPr>
      <w:r>
        <w:rPr>
          <w:b/>
        </w:rPr>
        <w:t>4.4</w:t>
      </w:r>
      <w:r>
        <w:rPr>
          <w:b/>
        </w:rPr>
        <w:tab/>
        <w:t>Imagery Award</w:t>
      </w:r>
    </w:p>
    <w:p w:rsidR="00A10635" w:rsidRDefault="00A10635" w:rsidP="00A10635"/>
    <w:p w:rsidR="00A10635" w:rsidRDefault="00A10635" w:rsidP="00A10635">
      <w:pPr>
        <w:ind w:left="1440"/>
      </w:pPr>
      <w:r>
        <w:t>The Imagery Award is presented to the team that most creatively integrates a theme into their robot, their team name, mascot, decorations, etc.  This award is based both on teams’ ideas for their themes and the execution of their designs.</w:t>
      </w:r>
    </w:p>
    <w:p w:rsidR="00A10635" w:rsidRDefault="00A10635" w:rsidP="00A10635">
      <w:pPr>
        <w:ind w:firstLine="720"/>
      </w:pPr>
    </w:p>
    <w:p w:rsidR="00A10635" w:rsidRDefault="00A10635" w:rsidP="00A10635">
      <w:pPr>
        <w:ind w:firstLine="720"/>
        <w:rPr>
          <w:b/>
        </w:rPr>
      </w:pPr>
      <w:r>
        <w:rPr>
          <w:b/>
        </w:rPr>
        <w:t>4.5</w:t>
      </w:r>
      <w:r>
        <w:rPr>
          <w:b/>
        </w:rPr>
        <w:tab/>
        <w:t>Spirit Award</w:t>
      </w:r>
    </w:p>
    <w:p w:rsidR="00A10635" w:rsidRDefault="00A10635" w:rsidP="00A10635">
      <w:pPr>
        <w:rPr>
          <w:b/>
        </w:rPr>
      </w:pPr>
    </w:p>
    <w:p w:rsidR="00A10635" w:rsidRPr="00530E60" w:rsidRDefault="00A10635" w:rsidP="00A10635">
      <w:pPr>
        <w:ind w:left="1440"/>
      </w:pPr>
      <w:r>
        <w:t>This award goes to the team that demonstrates a high level of enthusiasm for their team, their alliance, thei</w:t>
      </w:r>
      <w:r w:rsidR="00593AF4">
        <w:t xml:space="preserve">r opponents, and </w:t>
      </w:r>
      <w:r w:rsidR="00593AF4" w:rsidRPr="008C0E0D">
        <w:t xml:space="preserve">the </w:t>
      </w:r>
      <w:r w:rsidR="008C0E0D" w:rsidRPr="008C0E0D">
        <w:t>Pirate Panic</w:t>
      </w:r>
      <w:r w:rsidRPr="008C0E0D">
        <w:t xml:space="preserve"> game</w:t>
      </w:r>
      <w:r>
        <w:t xml:space="preserve"> in general.</w:t>
      </w:r>
    </w:p>
    <w:p w:rsidR="00A10635" w:rsidRDefault="00A10635" w:rsidP="00A10635">
      <w:pPr>
        <w:ind w:firstLine="720"/>
        <w:rPr>
          <w:b/>
        </w:rPr>
      </w:pPr>
    </w:p>
    <w:p w:rsidR="00A10635" w:rsidRDefault="00A10635" w:rsidP="00A10635">
      <w:pPr>
        <w:ind w:firstLine="720"/>
      </w:pPr>
      <w:r>
        <w:rPr>
          <w:b/>
        </w:rPr>
        <w:t>4.6</w:t>
      </w:r>
      <w:r>
        <w:rPr>
          <w:b/>
        </w:rPr>
        <w:tab/>
        <w:t>Website Award</w:t>
      </w:r>
    </w:p>
    <w:p w:rsidR="00A10635" w:rsidRDefault="00A10635" w:rsidP="00A10635"/>
    <w:p w:rsidR="00A10635" w:rsidRDefault="00A10635" w:rsidP="00A10635">
      <w:pPr>
        <w:ind w:left="1440"/>
      </w:pPr>
      <w:r>
        <w:t xml:space="preserve">The Website Award is presented to the team that has, in the opinion of </w:t>
      </w:r>
      <w:r w:rsidRPr="008C0E0D">
        <w:t xml:space="preserve">the </w:t>
      </w:r>
      <w:r w:rsidR="008C0E0D" w:rsidRPr="008C0E0D">
        <w:t>Pirate Panic</w:t>
      </w:r>
      <w:r w:rsidR="00593AF4" w:rsidRPr="008C0E0D">
        <w:t xml:space="preserve"> </w:t>
      </w:r>
      <w:r w:rsidRPr="00595B9C">
        <w:t>staff</w:t>
      </w:r>
      <w:r>
        <w:t>, the best webpage.</w:t>
      </w:r>
    </w:p>
    <w:p w:rsidR="00A10635" w:rsidRDefault="00A10635" w:rsidP="006F6F49">
      <w:pPr>
        <w:jc w:val="right"/>
      </w:pPr>
    </w:p>
    <w:p w:rsidR="00C42E0D" w:rsidRDefault="00C42E0D" w:rsidP="00A10635">
      <w:pPr>
        <w:ind w:firstLine="720"/>
        <w:rPr>
          <w:b/>
        </w:rPr>
      </w:pPr>
    </w:p>
    <w:p w:rsidR="00A10635" w:rsidRDefault="00A10635" w:rsidP="00A10635">
      <w:pPr>
        <w:ind w:firstLine="720"/>
      </w:pPr>
      <w:r>
        <w:rPr>
          <w:b/>
        </w:rPr>
        <w:lastRenderedPageBreak/>
        <w:t>4.7</w:t>
      </w:r>
      <w:r>
        <w:rPr>
          <w:b/>
        </w:rPr>
        <w:tab/>
        <w:t>Marketing Award</w:t>
      </w:r>
    </w:p>
    <w:p w:rsidR="00A10635" w:rsidRDefault="00A10635" w:rsidP="00A10635"/>
    <w:p w:rsidR="00A10635" w:rsidRPr="0047254B" w:rsidRDefault="00A10635" w:rsidP="00A10635">
      <w:pPr>
        <w:ind w:left="1440"/>
      </w:pPr>
      <w:r>
        <w:t>The Marketing Award is presented to the team with the most visually pleasing and most effective camp flyer. This award is judged by the camp staff on qualities such as content, graphic layout and “eye-catching ability.”</w:t>
      </w:r>
    </w:p>
    <w:p w:rsidR="00A10635" w:rsidRDefault="00A10635" w:rsidP="00A10635">
      <w:pPr>
        <w:rPr>
          <w:b/>
        </w:rPr>
      </w:pPr>
    </w:p>
    <w:p w:rsidR="00A10635" w:rsidRDefault="00A10635" w:rsidP="00C42E0D">
      <w:pPr>
        <w:ind w:firstLine="720"/>
      </w:pPr>
      <w:r>
        <w:rPr>
          <w:b/>
        </w:rPr>
        <w:t>4.8</w:t>
      </w:r>
      <w:r>
        <w:rPr>
          <w:b/>
        </w:rPr>
        <w:tab/>
        <w:t>Safety Award</w:t>
      </w:r>
    </w:p>
    <w:p w:rsidR="00A10635" w:rsidRDefault="00A10635" w:rsidP="00A10635"/>
    <w:p w:rsidR="00A10635" w:rsidRDefault="00A10635" w:rsidP="00A10635">
      <w:pPr>
        <w:ind w:left="1440"/>
      </w:pPr>
      <w:r>
        <w:t>The Safety Award is presented to the team that most consistently demonstrates throughout the camp safe work practices while encouraging other teams to be safe.</w:t>
      </w:r>
    </w:p>
    <w:p w:rsidR="00A10635" w:rsidRDefault="00A10635" w:rsidP="00A10635"/>
    <w:p w:rsidR="00A10635" w:rsidRDefault="00A10635" w:rsidP="00A10635">
      <w:pPr>
        <w:ind w:firstLine="720"/>
      </w:pPr>
      <w:r>
        <w:rPr>
          <w:b/>
        </w:rPr>
        <w:t>4.9</w:t>
      </w:r>
      <w:r>
        <w:rPr>
          <w:b/>
        </w:rPr>
        <w:tab/>
        <w:t>Judges Award</w:t>
      </w:r>
    </w:p>
    <w:p w:rsidR="00A10635" w:rsidRDefault="00A10635" w:rsidP="00A10635"/>
    <w:p w:rsidR="00A10635" w:rsidRDefault="00A10635" w:rsidP="00A10635">
      <w:pPr>
        <w:ind w:left="1440"/>
      </w:pPr>
      <w:r>
        <w:t>The Judges Award does not fit into any other category. It is presented to the team that catches the eye of the Judges through some type of unique feature.</w:t>
      </w:r>
    </w:p>
    <w:p w:rsidR="00A10635" w:rsidRPr="0084712B" w:rsidRDefault="00A10635" w:rsidP="00A10635">
      <w:pPr>
        <w:rPr>
          <w:b/>
          <w:sz w:val="28"/>
          <w:szCs w:val="32"/>
          <w:u w:val="single"/>
        </w:rPr>
      </w:pPr>
    </w:p>
    <w:p w:rsidR="00A10635" w:rsidRDefault="00A10635" w:rsidP="00A10635">
      <w:pPr>
        <w:rPr>
          <w:sz w:val="32"/>
          <w:szCs w:val="32"/>
        </w:rPr>
      </w:pPr>
      <w:r>
        <w:rPr>
          <w:b/>
          <w:sz w:val="32"/>
          <w:szCs w:val="32"/>
          <w:u w:val="single"/>
        </w:rPr>
        <w:t>5</w:t>
      </w:r>
      <w:r>
        <w:rPr>
          <w:b/>
          <w:sz w:val="32"/>
          <w:szCs w:val="32"/>
          <w:u w:val="single"/>
        </w:rPr>
        <w:tab/>
        <w:t>Rule Modification</w:t>
      </w:r>
    </w:p>
    <w:p w:rsidR="00A10635" w:rsidRDefault="00A10635" w:rsidP="00A10635"/>
    <w:p w:rsidR="00A10635" w:rsidRDefault="00A10635" w:rsidP="00A10635">
      <w:pPr>
        <w:ind w:firstLine="720"/>
        <w:rPr>
          <w:b/>
        </w:rPr>
      </w:pPr>
      <w:r>
        <w:rPr>
          <w:b/>
        </w:rPr>
        <w:t>5.1</w:t>
      </w:r>
      <w:r>
        <w:rPr>
          <w:b/>
        </w:rPr>
        <w:tab/>
        <w:t>Rule Modification</w:t>
      </w:r>
    </w:p>
    <w:p w:rsidR="00A10635" w:rsidRDefault="00A10635" w:rsidP="00A10635"/>
    <w:p w:rsidR="00A10635" w:rsidRDefault="00A10635" w:rsidP="0084712B">
      <w:pPr>
        <w:ind w:left="1440"/>
      </w:pPr>
      <w:r>
        <w:t xml:space="preserve">These rules may be modified by the </w:t>
      </w:r>
      <w:r w:rsidR="008C0E0D" w:rsidRPr="008C0E0D">
        <w:t>Pirate Panic</w:t>
      </w:r>
      <w:r w:rsidR="00331D6D">
        <w:t xml:space="preserve"> </w:t>
      </w:r>
      <w:r>
        <w:t xml:space="preserve">staff at any time to correct errors, rectify loopholes and generally provide a better experience for the participants.  Every effort will be made to expedite the modification process and the staff will give teams a new copy of the rules as soon as possible following changes. Once you have read all of the rules, give </w:t>
      </w:r>
      <w:r w:rsidR="004950C7">
        <w:t xml:space="preserve">Cooper </w:t>
      </w:r>
      <w:r>
        <w:t>a high five.</w:t>
      </w:r>
    </w:p>
    <w:sectPr w:rsidR="00A10635" w:rsidSect="00107E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25" w:rsidRDefault="00163925">
      <w:r>
        <w:separator/>
      </w:r>
    </w:p>
  </w:endnote>
  <w:endnote w:type="continuationSeparator" w:id="0">
    <w:p w:rsidR="00163925" w:rsidRDefault="001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1D" w:rsidRDefault="00A10635" w:rsidP="00107E40">
    <w:pPr>
      <w:pStyle w:val="Footer"/>
      <w:tabs>
        <w:tab w:val="clear" w:pos="8640"/>
        <w:tab w:val="right" w:pos="10080"/>
      </w:tabs>
    </w:pPr>
    <w:r>
      <w:tab/>
    </w:r>
    <w:r>
      <w:tab/>
    </w:r>
    <w:r>
      <w:rPr>
        <w:noProof/>
      </w:rPr>
      <w:drawing>
        <wp:inline distT="0" distB="0" distL="0" distR="0">
          <wp:extent cx="1714500" cy="1019175"/>
          <wp:effectExtent l="0" t="0" r="0" b="9525"/>
          <wp:docPr id="3" name="Picture 3" descr="Broncobo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cobo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1917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25" w:rsidRDefault="00163925">
      <w:r>
        <w:separator/>
      </w:r>
    </w:p>
  </w:footnote>
  <w:footnote w:type="continuationSeparator" w:id="0">
    <w:p w:rsidR="00163925" w:rsidRDefault="0016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1D" w:rsidRDefault="00A10635">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2700</wp:posOffset>
              </wp:positionV>
              <wp:extent cx="6858000" cy="9144000"/>
              <wp:effectExtent l="19050" t="1270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4F528" id="Rectangle 5" o:spid="_x0000_s1026" style="position:absolute;margin-left:-36pt;margin-top:1pt;width:540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MCdg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" fill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5"/>
    <w:rsid w:val="0001797E"/>
    <w:rsid w:val="00042C33"/>
    <w:rsid w:val="00063B07"/>
    <w:rsid w:val="000973D4"/>
    <w:rsid w:val="000D32E6"/>
    <w:rsid w:val="000F02A4"/>
    <w:rsid w:val="00163925"/>
    <w:rsid w:val="001E3B17"/>
    <w:rsid w:val="0021539F"/>
    <w:rsid w:val="00243C0C"/>
    <w:rsid w:val="0025695C"/>
    <w:rsid w:val="002D173E"/>
    <w:rsid w:val="00331D6D"/>
    <w:rsid w:val="003A7192"/>
    <w:rsid w:val="003C2B03"/>
    <w:rsid w:val="003C56C5"/>
    <w:rsid w:val="0042524F"/>
    <w:rsid w:val="0045754A"/>
    <w:rsid w:val="004950C7"/>
    <w:rsid w:val="004D591E"/>
    <w:rsid w:val="00530733"/>
    <w:rsid w:val="005640E5"/>
    <w:rsid w:val="00583531"/>
    <w:rsid w:val="00590C9A"/>
    <w:rsid w:val="00593AF4"/>
    <w:rsid w:val="005F768E"/>
    <w:rsid w:val="00661EC2"/>
    <w:rsid w:val="00697981"/>
    <w:rsid w:val="006A7967"/>
    <w:rsid w:val="006F6F49"/>
    <w:rsid w:val="00705396"/>
    <w:rsid w:val="0072723F"/>
    <w:rsid w:val="00746F6D"/>
    <w:rsid w:val="007C6D8A"/>
    <w:rsid w:val="007D4E9A"/>
    <w:rsid w:val="007F127C"/>
    <w:rsid w:val="007F3A7A"/>
    <w:rsid w:val="0081066F"/>
    <w:rsid w:val="0082767B"/>
    <w:rsid w:val="00827928"/>
    <w:rsid w:val="0084712B"/>
    <w:rsid w:val="00894B0A"/>
    <w:rsid w:val="008C0E0D"/>
    <w:rsid w:val="008D3769"/>
    <w:rsid w:val="00925DBE"/>
    <w:rsid w:val="00971A68"/>
    <w:rsid w:val="009A3948"/>
    <w:rsid w:val="00A10635"/>
    <w:rsid w:val="00A53FB8"/>
    <w:rsid w:val="00AA46C0"/>
    <w:rsid w:val="00AB061C"/>
    <w:rsid w:val="00B72DC3"/>
    <w:rsid w:val="00B9396D"/>
    <w:rsid w:val="00BF46C3"/>
    <w:rsid w:val="00C42E0D"/>
    <w:rsid w:val="00CE6C1D"/>
    <w:rsid w:val="00CE7458"/>
    <w:rsid w:val="00CF698D"/>
    <w:rsid w:val="00D7541E"/>
    <w:rsid w:val="00D7744F"/>
    <w:rsid w:val="00D916C5"/>
    <w:rsid w:val="00DC5355"/>
    <w:rsid w:val="00DD241A"/>
    <w:rsid w:val="00E1007A"/>
    <w:rsid w:val="00E179FC"/>
    <w:rsid w:val="00E2519A"/>
    <w:rsid w:val="00E40699"/>
    <w:rsid w:val="00E42724"/>
    <w:rsid w:val="00F05EA9"/>
    <w:rsid w:val="00F458AD"/>
    <w:rsid w:val="00F75901"/>
    <w:rsid w:val="00FA62D9"/>
    <w:rsid w:val="00FB0B78"/>
    <w:rsid w:val="00FD661F"/>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2F161F-8785-40EC-B290-BA1C09C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635"/>
    <w:pPr>
      <w:tabs>
        <w:tab w:val="center" w:pos="4320"/>
        <w:tab w:val="right" w:pos="8640"/>
      </w:tabs>
    </w:pPr>
  </w:style>
  <w:style w:type="character" w:customStyle="1" w:styleId="HeaderChar">
    <w:name w:val="Header Char"/>
    <w:basedOn w:val="DefaultParagraphFont"/>
    <w:link w:val="Header"/>
    <w:rsid w:val="00A10635"/>
    <w:rPr>
      <w:rFonts w:ascii="Times New Roman" w:eastAsia="Times New Roman" w:hAnsi="Times New Roman" w:cs="Times New Roman"/>
      <w:sz w:val="24"/>
      <w:szCs w:val="24"/>
    </w:rPr>
  </w:style>
  <w:style w:type="paragraph" w:styleId="Footer">
    <w:name w:val="footer"/>
    <w:basedOn w:val="Normal"/>
    <w:link w:val="FooterChar"/>
    <w:rsid w:val="00A10635"/>
    <w:pPr>
      <w:tabs>
        <w:tab w:val="center" w:pos="4320"/>
        <w:tab w:val="right" w:pos="8640"/>
      </w:tabs>
    </w:pPr>
  </w:style>
  <w:style w:type="character" w:customStyle="1" w:styleId="FooterChar">
    <w:name w:val="Footer Char"/>
    <w:basedOn w:val="DefaultParagraphFont"/>
    <w:link w:val="Footer"/>
    <w:rsid w:val="00A106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CA23-EEB0-45AB-8BC8-7F3873B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ncobots</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26</cp:revision>
  <dcterms:created xsi:type="dcterms:W3CDTF">2022-05-24T23:18:00Z</dcterms:created>
  <dcterms:modified xsi:type="dcterms:W3CDTF">2023-02-24T01:53:00Z</dcterms:modified>
</cp:coreProperties>
</file>